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5529"/>
        <w:gridCol w:w="4678"/>
      </w:tblGrid>
      <w:tr w:rsidR="00B33740" w14:paraId="58EB25E2" w14:textId="77777777" w:rsidTr="00926658">
        <w:tc>
          <w:tcPr>
            <w:tcW w:w="10774" w:type="dxa"/>
            <w:gridSpan w:val="3"/>
          </w:tcPr>
          <w:p w14:paraId="6709AA31" w14:textId="3CABB238" w:rsidR="00B33740" w:rsidRDefault="00B33740" w:rsidP="001A02E3">
            <w:r>
              <w:t>Sehr geehrte Damen und Herren,</w:t>
            </w:r>
          </w:p>
          <w:p w14:paraId="537C4254" w14:textId="39A03213" w:rsidR="00B33740" w:rsidRDefault="00B33740" w:rsidP="001A02E3">
            <w:r>
              <w:t xml:space="preserve">im Zuge einer raschen Bearbeitung bitten wir Sie, die folgenden Fragestellungen in der </w:t>
            </w:r>
            <w:r w:rsidRPr="00BE7B53">
              <w:rPr>
                <w:b/>
                <w:u w:val="single"/>
              </w:rPr>
              <w:t xml:space="preserve">behördlich festgesetzten Frist </w:t>
            </w:r>
            <w:r>
              <w:t xml:space="preserve">zu beantworten. </w:t>
            </w:r>
          </w:p>
          <w:p w14:paraId="78D2FCA1" w14:textId="4761883A" w:rsidR="00B33740" w:rsidRDefault="00B33740" w:rsidP="001A02E3">
            <w:r>
              <w:t>Sollten Fragen zu dem vorgekommenen Sachverhalt inhaltlich unzutreffend sein, so tragen Sie bitte „Nicht zutreffend“ in die Spalte ein.</w:t>
            </w:r>
          </w:p>
          <w:p w14:paraId="4305FBA6" w14:textId="4BFAE637" w:rsidR="00B33740" w:rsidRDefault="00B33740">
            <w:r>
              <w:t>Wir danken vorab für die Zusammenarbeit.</w:t>
            </w:r>
          </w:p>
          <w:p w14:paraId="436D7340" w14:textId="0C9B75E1" w:rsidR="00B33740" w:rsidRDefault="00B33740"/>
        </w:tc>
      </w:tr>
      <w:tr w:rsidR="00B33740" w14:paraId="5FA1603A" w14:textId="77777777" w:rsidTr="00926658">
        <w:tc>
          <w:tcPr>
            <w:tcW w:w="6096" w:type="dxa"/>
            <w:gridSpan w:val="2"/>
            <w:shd w:val="clear" w:color="auto" w:fill="F2F2F2" w:themeFill="background1" w:themeFillShade="F2"/>
          </w:tcPr>
          <w:p w14:paraId="353B0D90" w14:textId="4CB97EED" w:rsidR="00B33740" w:rsidRDefault="00B33740">
            <w:r>
              <w:t xml:space="preserve">Betriebsangaben </w:t>
            </w:r>
          </w:p>
          <w:p w14:paraId="358427E7" w14:textId="68E99794" w:rsidR="00B33740" w:rsidRPr="008715D1" w:rsidRDefault="00B33740" w:rsidP="001D4E9A">
            <w:pPr>
              <w:rPr>
                <w:i/>
              </w:rPr>
            </w:pPr>
            <w:r w:rsidRPr="008715D1">
              <w:rPr>
                <w:i/>
                <w:sz w:val="18"/>
              </w:rPr>
              <w:t>(Name, Anschrift,</w:t>
            </w:r>
            <w:r>
              <w:rPr>
                <w:i/>
                <w:sz w:val="18"/>
              </w:rPr>
              <w:t xml:space="preserve"> E-Mail und Telefonnr. der</w:t>
            </w:r>
            <w:r w:rsidRPr="008715D1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Ansprechpartner und Vertreter bei Rückfragen</w:t>
            </w:r>
            <w:r w:rsidRPr="008715D1">
              <w:rPr>
                <w:i/>
                <w:sz w:val="18"/>
              </w:rPr>
              <w:t>)</w:t>
            </w:r>
          </w:p>
        </w:tc>
        <w:tc>
          <w:tcPr>
            <w:tcW w:w="4678" w:type="dxa"/>
          </w:tcPr>
          <w:sdt>
            <w:sdtPr>
              <w:id w:val="1377280096"/>
              <w:placeholder>
                <w:docPart w:val="9B9DD23BD5B74C22BBB3F573D897DD89"/>
              </w:placeholder>
            </w:sdtPr>
            <w:sdtEndPr/>
            <w:sdtContent>
              <w:p w14:paraId="29FB938C" w14:textId="0ADE0760" w:rsidR="00B33740" w:rsidRDefault="006B39CC"/>
              <w:bookmarkStart w:id="0" w:name="_GoBack" w:displacedByCustomXml="next"/>
              <w:bookmarkEnd w:id="0" w:displacedByCustomXml="next"/>
            </w:sdtContent>
          </w:sdt>
          <w:p w14:paraId="5A789963" w14:textId="77777777" w:rsidR="00B33740" w:rsidRDefault="00B33740"/>
        </w:tc>
      </w:tr>
      <w:tr w:rsidR="00B33740" w14:paraId="31157A77" w14:textId="77777777" w:rsidTr="00926658">
        <w:tc>
          <w:tcPr>
            <w:tcW w:w="6096" w:type="dxa"/>
            <w:gridSpan w:val="2"/>
            <w:shd w:val="clear" w:color="auto" w:fill="F2F2F2" w:themeFill="background1" w:themeFillShade="F2"/>
          </w:tcPr>
          <w:p w14:paraId="196C95F6" w14:textId="5C1D95A4" w:rsidR="00B33740" w:rsidRDefault="00B33740">
            <w:r>
              <w:t>Inverkehrbringer (falls abweichend)</w:t>
            </w:r>
          </w:p>
          <w:p w14:paraId="67FEC880" w14:textId="3B1E14F1" w:rsidR="00B33740" w:rsidRPr="008715D1" w:rsidRDefault="00B33740">
            <w:pPr>
              <w:rPr>
                <w:i/>
              </w:rPr>
            </w:pPr>
            <w:r w:rsidRPr="008715D1">
              <w:rPr>
                <w:i/>
                <w:sz w:val="18"/>
              </w:rPr>
              <w:t>(Name, Anschrift, verantwortliche Person)</w:t>
            </w:r>
          </w:p>
        </w:tc>
        <w:sdt>
          <w:sdtPr>
            <w:id w:val="562146947"/>
            <w:placeholder>
              <w:docPart w:val="B305FE0F18744CD19A1A94B414D35F67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345EBA15" w14:textId="5F7CDBDA" w:rsidR="00B33740" w:rsidRDefault="006B39CC" w:rsidP="006B39CC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619425C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1F3243B" w14:textId="77777777" w:rsidR="00020C66" w:rsidRPr="00F16F98" w:rsidRDefault="00020C66" w:rsidP="00E66098">
            <w:pPr>
              <w:rPr>
                <w:i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2343470" w14:textId="5E01464F" w:rsidR="00020C66" w:rsidRPr="00F16F98" w:rsidRDefault="00020C66" w:rsidP="00E66098">
            <w:pPr>
              <w:rPr>
                <w:i/>
              </w:rPr>
            </w:pPr>
          </w:p>
        </w:tc>
        <w:tc>
          <w:tcPr>
            <w:tcW w:w="4678" w:type="dxa"/>
          </w:tcPr>
          <w:p w14:paraId="77CC5D03" w14:textId="77777777" w:rsidR="00020C66" w:rsidRDefault="00020C66" w:rsidP="00E66098"/>
        </w:tc>
      </w:tr>
      <w:tr w:rsidR="006C2AB8" w14:paraId="643512B8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0320D912" w14:textId="2F73C6A5" w:rsidR="00020C66" w:rsidRPr="001B6434" w:rsidRDefault="00020C66" w:rsidP="001B6434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9EC228E" w14:textId="77777777" w:rsidR="00020C66" w:rsidRDefault="00020C66" w:rsidP="00020C66">
            <w:pPr>
              <w:rPr>
                <w:b/>
                <w:sz w:val="24"/>
                <w:u w:val="single"/>
              </w:rPr>
            </w:pPr>
            <w:r w:rsidRPr="00020C66">
              <w:rPr>
                <w:b/>
                <w:sz w:val="24"/>
                <w:u w:val="single"/>
              </w:rPr>
              <w:t>Angaben zum betroffenen Produkt</w:t>
            </w:r>
          </w:p>
          <w:p w14:paraId="32683E91" w14:textId="089792EC" w:rsidR="009B0239" w:rsidRPr="009B0239" w:rsidRDefault="009B0239" w:rsidP="00020C66">
            <w:pPr>
              <w:rPr>
                <w:b/>
                <w:sz w:val="6"/>
                <w:u w:val="single"/>
              </w:rPr>
            </w:pPr>
          </w:p>
        </w:tc>
      </w:tr>
      <w:tr w:rsidR="006E590B" w14:paraId="4B62401F" w14:textId="77777777" w:rsidTr="00926658">
        <w:trPr>
          <w:trHeight w:val="258"/>
        </w:trPr>
        <w:tc>
          <w:tcPr>
            <w:tcW w:w="567" w:type="dxa"/>
            <w:shd w:val="clear" w:color="auto" w:fill="F2F2F2" w:themeFill="background1" w:themeFillShade="F2"/>
          </w:tcPr>
          <w:p w14:paraId="53A68730" w14:textId="5AB0953D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3F3ECE1" w14:textId="77777777" w:rsidR="00020C66" w:rsidRDefault="00020C66" w:rsidP="006F74FF">
            <w:pPr>
              <w:jc w:val="both"/>
            </w:pPr>
            <w:r>
              <w:t>Lebensmittel/Produktname/Verkehrsbezeichnung</w:t>
            </w:r>
          </w:p>
          <w:p w14:paraId="7BB94B16" w14:textId="3E581394" w:rsidR="0009464B" w:rsidRPr="0009464B" w:rsidRDefault="0009464B" w:rsidP="006F74FF">
            <w:pPr>
              <w:jc w:val="both"/>
              <w:rPr>
                <w:sz w:val="6"/>
              </w:rPr>
            </w:pPr>
          </w:p>
        </w:tc>
        <w:sdt>
          <w:sdtPr>
            <w:id w:val="-40212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0B6AEF2" w14:textId="4A51255B" w:rsidR="00020C66" w:rsidRDefault="006B39CC" w:rsidP="006B39CC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38B86234" w14:textId="77777777" w:rsidTr="00926658">
        <w:trPr>
          <w:trHeight w:val="258"/>
        </w:trPr>
        <w:tc>
          <w:tcPr>
            <w:tcW w:w="567" w:type="dxa"/>
            <w:shd w:val="clear" w:color="auto" w:fill="F2F2F2" w:themeFill="background1" w:themeFillShade="F2"/>
          </w:tcPr>
          <w:p w14:paraId="45F0567F" w14:textId="065CC8A9" w:rsidR="00020C66" w:rsidRPr="0057537F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7BD4D016" w14:textId="77777777" w:rsidR="00020C66" w:rsidRDefault="00020C66" w:rsidP="006F74FF">
            <w:pPr>
              <w:jc w:val="both"/>
            </w:pPr>
            <w:r w:rsidRPr="0057537F">
              <w:t>Verpackungsinhalt/Inhalt einer Handelseinheit</w:t>
            </w:r>
          </w:p>
          <w:p w14:paraId="7AF05437" w14:textId="4FD364F4" w:rsidR="0009464B" w:rsidRPr="0009464B" w:rsidRDefault="0009464B" w:rsidP="006F74FF">
            <w:pPr>
              <w:jc w:val="both"/>
              <w:rPr>
                <w:sz w:val="6"/>
                <w:highlight w:val="lightGray"/>
              </w:rPr>
            </w:pPr>
          </w:p>
        </w:tc>
        <w:sdt>
          <w:sdtPr>
            <w:id w:val="1972086248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0DBBB96" w14:textId="43967980" w:rsidR="00020C66" w:rsidRDefault="001C5D1E" w:rsidP="001C5D1E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480913E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3F15068" w14:textId="4800C6E8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FE71ED4" w14:textId="77777777" w:rsidR="00020C66" w:rsidRDefault="00020C66" w:rsidP="00AE28EA">
            <w:r>
              <w:t>Charge</w:t>
            </w:r>
          </w:p>
          <w:p w14:paraId="1342C6AC" w14:textId="2E3FC7F7" w:rsidR="0009464B" w:rsidRPr="0009464B" w:rsidRDefault="0009464B" w:rsidP="00AE28EA">
            <w:pPr>
              <w:rPr>
                <w:sz w:val="6"/>
              </w:rPr>
            </w:pPr>
          </w:p>
        </w:tc>
        <w:sdt>
          <w:sdtPr>
            <w:id w:val="114100064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3CC6D0F" w14:textId="5B2DCC71" w:rsidR="00020C66" w:rsidRDefault="00020C66" w:rsidP="00E6640E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4825DA0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4DE243C7" w14:textId="7DACCCA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A736BB8" w14:textId="77777777" w:rsidR="00020C66" w:rsidRDefault="00020C66" w:rsidP="00E66098">
            <w:r>
              <w:t>MHD/Verbrauchsdatum</w:t>
            </w:r>
          </w:p>
          <w:p w14:paraId="6350EB96" w14:textId="40968B86" w:rsidR="0009464B" w:rsidRPr="0009464B" w:rsidRDefault="0009464B" w:rsidP="00E66098">
            <w:pPr>
              <w:rPr>
                <w:sz w:val="6"/>
              </w:rPr>
            </w:pPr>
          </w:p>
        </w:tc>
        <w:sdt>
          <w:sdtPr>
            <w:id w:val="953830116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26AC132" w14:textId="2ECFD22B" w:rsidR="00020C66" w:rsidRDefault="00020C66" w:rsidP="00E66098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21A62EA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EEA3900" w14:textId="679FFBEF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AF1CDED" w14:textId="77777777" w:rsidR="00020C66" w:rsidRDefault="00020C66" w:rsidP="00E66098">
            <w:r>
              <w:t>Produktionsdatum</w:t>
            </w:r>
          </w:p>
          <w:p w14:paraId="148FA391" w14:textId="68F85C17" w:rsidR="0009464B" w:rsidRPr="0009464B" w:rsidRDefault="0009464B" w:rsidP="00E66098">
            <w:pPr>
              <w:rPr>
                <w:sz w:val="6"/>
              </w:rPr>
            </w:pPr>
          </w:p>
        </w:tc>
        <w:sdt>
          <w:sdtPr>
            <w:id w:val="-128356412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582B303" w14:textId="21B69D95" w:rsidR="00020C66" w:rsidRDefault="00020C66" w:rsidP="00E66098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3B9DB9A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7AC47E8" w14:textId="3C8036A2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3ADA9E4" w14:textId="7A99C1C9" w:rsidR="00020C66" w:rsidRDefault="00020C66" w:rsidP="00B71175">
            <w:r>
              <w:t>Vollständige Fotodokumentation des Produktes (alle Seiten der Verpackung [inkl. Deckel])</w:t>
            </w:r>
          </w:p>
          <w:p w14:paraId="45AD0A6D" w14:textId="77777777" w:rsidR="00020C66" w:rsidRDefault="00020C66" w:rsidP="00B7117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</w:t>
            </w:r>
            <w:r w:rsidRPr="0057537F">
              <w:rPr>
                <w:i/>
                <w:sz w:val="18"/>
              </w:rPr>
              <w:t xml:space="preserve">eparat </w:t>
            </w:r>
            <w:r>
              <w:rPr>
                <w:i/>
                <w:sz w:val="18"/>
              </w:rPr>
              <w:t xml:space="preserve">als Anlage </w:t>
            </w:r>
            <w:r w:rsidRPr="0057537F">
              <w:rPr>
                <w:i/>
                <w:sz w:val="18"/>
              </w:rPr>
              <w:t>anfügen.</w:t>
            </w:r>
          </w:p>
          <w:p w14:paraId="3D1F5E25" w14:textId="4975C255" w:rsidR="0009464B" w:rsidRPr="0009464B" w:rsidRDefault="0009464B" w:rsidP="00B71175">
            <w:pPr>
              <w:rPr>
                <w:sz w:val="6"/>
                <w:highlight w:val="lightGray"/>
              </w:rPr>
            </w:pPr>
          </w:p>
        </w:tc>
        <w:sdt>
          <w:sdtPr>
            <w:id w:val="99992332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76B8AD4" w14:textId="47AC8488" w:rsidR="00020C66" w:rsidRDefault="00020C66" w:rsidP="0097087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13B5F18E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2F85185" w14:textId="77777777" w:rsidR="00020C66" w:rsidRDefault="00020C66" w:rsidP="00E66098"/>
        </w:tc>
        <w:tc>
          <w:tcPr>
            <w:tcW w:w="5529" w:type="dxa"/>
            <w:shd w:val="clear" w:color="auto" w:fill="F2F2F2" w:themeFill="background1" w:themeFillShade="F2"/>
          </w:tcPr>
          <w:p w14:paraId="0968D024" w14:textId="274F9448" w:rsidR="00020C66" w:rsidRDefault="00020C66" w:rsidP="00E66098"/>
        </w:tc>
        <w:tc>
          <w:tcPr>
            <w:tcW w:w="4678" w:type="dxa"/>
          </w:tcPr>
          <w:p w14:paraId="15059F1E" w14:textId="77777777" w:rsidR="00020C66" w:rsidRDefault="00020C66" w:rsidP="00E66098"/>
        </w:tc>
      </w:tr>
      <w:tr w:rsidR="006C2AB8" w14:paraId="5B9219C5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17625FE4" w14:textId="58EB22F6" w:rsidR="00020C66" w:rsidRPr="006B5A35" w:rsidRDefault="00020C66" w:rsidP="006B5A35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28B518F" w14:textId="77777777" w:rsidR="00020C66" w:rsidRDefault="00020C66" w:rsidP="00020C66">
            <w:pPr>
              <w:rPr>
                <w:b/>
                <w:sz w:val="24"/>
                <w:u w:val="single"/>
              </w:rPr>
            </w:pPr>
            <w:r w:rsidRPr="00020C66">
              <w:rPr>
                <w:b/>
                <w:sz w:val="24"/>
                <w:u w:val="single"/>
              </w:rPr>
              <w:t>Detaillierte Beschreibung des Sachverhaltes</w:t>
            </w:r>
          </w:p>
          <w:p w14:paraId="584EA162" w14:textId="32F66B9E" w:rsidR="009B0239" w:rsidRPr="009B0239" w:rsidRDefault="009B0239" w:rsidP="00020C66">
            <w:pPr>
              <w:rPr>
                <w:b/>
                <w:sz w:val="6"/>
                <w:u w:val="single"/>
              </w:rPr>
            </w:pPr>
          </w:p>
        </w:tc>
      </w:tr>
      <w:tr w:rsidR="006E590B" w14:paraId="28E55D14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51DF4C0D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09F8D1F" w14:textId="77777777" w:rsidR="00020C66" w:rsidRDefault="00020C66" w:rsidP="00AE28EA">
            <w:r>
              <w:t>Worauf beruht der Sachverhalt (</w:t>
            </w:r>
            <w:r w:rsidRPr="0057537F">
              <w:rPr>
                <w:b/>
              </w:rPr>
              <w:t>Fremdkörper, mikrobielle Befunde, Grenzwertüberschreitung, Allergenkennzeichnung, Novel Food</w:t>
            </w:r>
            <w:r>
              <w:t>, sonstige Abweichung)?</w:t>
            </w:r>
          </w:p>
          <w:p w14:paraId="1DFF6BC3" w14:textId="48F8ECC1" w:rsidR="0009464B" w:rsidRPr="0009464B" w:rsidRDefault="0009464B" w:rsidP="00AE28EA">
            <w:pPr>
              <w:rPr>
                <w:sz w:val="6"/>
              </w:rPr>
            </w:pPr>
          </w:p>
        </w:tc>
        <w:sdt>
          <w:sdtPr>
            <w:id w:val="-129204075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AD5D8A7" w14:textId="5291281E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FDC1526" w14:textId="77777777" w:rsidTr="00926658">
        <w:trPr>
          <w:trHeight w:val="1880"/>
        </w:trPr>
        <w:tc>
          <w:tcPr>
            <w:tcW w:w="567" w:type="dxa"/>
            <w:shd w:val="clear" w:color="auto" w:fill="F2F2F2" w:themeFill="background1" w:themeFillShade="F2"/>
          </w:tcPr>
          <w:p w14:paraId="7D0A8203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90300FE" w14:textId="7E758209" w:rsidR="00020C66" w:rsidRPr="006322A2" w:rsidRDefault="00020C66" w:rsidP="001A02E3">
            <w:r>
              <w:t>Wann und durch wen wurde der Sachverhalt bekannt</w:t>
            </w:r>
            <w:r w:rsidRPr="006322A2">
              <w:t xml:space="preserve"> (Kundenreklamationen, Eigenkontrollergebnisse, Fremdgutachten, usw.)?</w:t>
            </w:r>
          </w:p>
          <w:p w14:paraId="3349FE1F" w14:textId="33112406" w:rsidR="00020C66" w:rsidRPr="00880F2B" w:rsidRDefault="00020C66" w:rsidP="001A02E3">
            <w:pPr>
              <w:pStyle w:val="Listenabsatz"/>
              <w:numPr>
                <w:ilvl w:val="0"/>
                <w:numId w:val="6"/>
              </w:numPr>
            </w:pPr>
            <w:r>
              <w:t>Falls bereits bekannt, welche Maßnahmen wurden bereits ergriffen?</w:t>
            </w:r>
          </w:p>
          <w:p w14:paraId="2D30ECCB" w14:textId="77777777" w:rsidR="00020C66" w:rsidRPr="0009464B" w:rsidRDefault="00020C66" w:rsidP="000A2DB6">
            <w:pPr>
              <w:pStyle w:val="Listenabsatz"/>
              <w:numPr>
                <w:ilvl w:val="0"/>
                <w:numId w:val="6"/>
              </w:numPr>
            </w:pPr>
            <w:r>
              <w:t xml:space="preserve">Falls noch nicht bekannt, welche Maßnahmen werden Sie nun ergreifen? </w:t>
            </w:r>
            <w:r w:rsidRPr="00BA2C26">
              <w:rPr>
                <w:sz w:val="18"/>
              </w:rPr>
              <w:t xml:space="preserve">(siehe Pkt. </w:t>
            </w:r>
            <w:r>
              <w:rPr>
                <w:sz w:val="18"/>
              </w:rPr>
              <w:t>5)</w:t>
            </w:r>
          </w:p>
          <w:p w14:paraId="3082C064" w14:textId="0EA6B9C1" w:rsidR="0009464B" w:rsidRPr="0009464B" w:rsidRDefault="0009464B" w:rsidP="0009464B">
            <w:pPr>
              <w:pStyle w:val="Listenabsatz"/>
              <w:rPr>
                <w:sz w:val="6"/>
              </w:rPr>
            </w:pPr>
          </w:p>
        </w:tc>
        <w:sdt>
          <w:sdtPr>
            <w:id w:val="-22944823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31B781F" w14:textId="0939892C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09C9706" w14:textId="77777777" w:rsidTr="00926658">
        <w:trPr>
          <w:trHeight w:val="567"/>
        </w:trPr>
        <w:tc>
          <w:tcPr>
            <w:tcW w:w="567" w:type="dxa"/>
            <w:shd w:val="clear" w:color="auto" w:fill="F2F2F2" w:themeFill="background1" w:themeFillShade="F2"/>
          </w:tcPr>
          <w:p w14:paraId="58390B2B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61F0244" w14:textId="77777777" w:rsidR="00020C66" w:rsidRDefault="00020C66" w:rsidP="004762AF">
            <w:r>
              <w:t xml:space="preserve">Wie ist Ihre Einschätzung des Sachverhaltes (Chargenvermutung, Einzelfall, weitere Chargen betroffen) inkl. </w:t>
            </w:r>
            <w:r w:rsidRPr="00BA2C26">
              <w:rPr>
                <w:b/>
                <w:u w:val="single"/>
              </w:rPr>
              <w:t>stichhaltiger Begründung</w:t>
            </w:r>
            <w:r>
              <w:t>?</w:t>
            </w:r>
          </w:p>
          <w:p w14:paraId="4434DE80" w14:textId="5557D8A5" w:rsidR="0009464B" w:rsidRPr="0009464B" w:rsidRDefault="0009464B" w:rsidP="004762AF">
            <w:pPr>
              <w:rPr>
                <w:sz w:val="6"/>
              </w:rPr>
            </w:pPr>
          </w:p>
        </w:tc>
        <w:sdt>
          <w:sdtPr>
            <w:id w:val="1828699943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B48BD8D" w14:textId="2F12EA72" w:rsidR="00020C66" w:rsidRDefault="00020C66" w:rsidP="0097087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147811F" w14:textId="77777777" w:rsidTr="00926658">
        <w:trPr>
          <w:trHeight w:val="454"/>
        </w:trPr>
        <w:tc>
          <w:tcPr>
            <w:tcW w:w="567" w:type="dxa"/>
            <w:shd w:val="clear" w:color="auto" w:fill="F2F2F2" w:themeFill="background1" w:themeFillShade="F2"/>
          </w:tcPr>
          <w:p w14:paraId="676768CD" w14:textId="77777777" w:rsidR="00020C66" w:rsidRPr="00A307BB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BD8C058" w14:textId="77777777" w:rsidR="00020C66" w:rsidRDefault="00020C66" w:rsidP="00416A46">
            <w:r w:rsidRPr="00A307BB">
              <w:t xml:space="preserve">Wo wird </w:t>
            </w:r>
            <w:r>
              <w:t>die Ursache des Sachverhaltes</w:t>
            </w:r>
            <w:r w:rsidRPr="00A307BB">
              <w:t xml:space="preserve"> während der Produktion vermutet?</w:t>
            </w:r>
          </w:p>
          <w:p w14:paraId="1680194A" w14:textId="4ECDE50B" w:rsidR="0009464B" w:rsidRPr="0009464B" w:rsidRDefault="0009464B" w:rsidP="00416A46">
            <w:pPr>
              <w:rPr>
                <w:sz w:val="6"/>
              </w:rPr>
            </w:pPr>
          </w:p>
        </w:tc>
        <w:sdt>
          <w:sdtPr>
            <w:id w:val="890850442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B56F024" w14:textId="4658A5A6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252D8E0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15153842" w14:textId="77777777" w:rsidR="00020C66" w:rsidRPr="0057537F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AE503C1" w14:textId="77777777" w:rsidR="00020C66" w:rsidRDefault="00020C66" w:rsidP="000A2DB6">
            <w:r w:rsidRPr="0057537F">
              <w:t xml:space="preserve">Kann ausgeschlossen werden, dass weitere und </w:t>
            </w:r>
            <w:r>
              <w:t>vergleichbare Sachverhalte</w:t>
            </w:r>
            <w:r w:rsidRPr="0057537F">
              <w:t xml:space="preserve"> während des Produktionsprozesses geschehen sind bzw. </w:t>
            </w:r>
            <w:r>
              <w:t>werden</w:t>
            </w:r>
            <w:r w:rsidRPr="0057537F">
              <w:t>?</w:t>
            </w:r>
          </w:p>
          <w:p w14:paraId="19FA3A87" w14:textId="69465984" w:rsidR="0009464B" w:rsidRPr="0009464B" w:rsidRDefault="0009464B" w:rsidP="000A2DB6">
            <w:pPr>
              <w:rPr>
                <w:sz w:val="6"/>
                <w:highlight w:val="yellow"/>
              </w:rPr>
            </w:pPr>
          </w:p>
        </w:tc>
        <w:sdt>
          <w:sdtPr>
            <w:id w:val="-2039647227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FA404A4" w14:textId="2581541A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24BA6CA2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4ED78EA1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33AECEDD" w14:textId="53F58C0B" w:rsidR="00020C66" w:rsidRDefault="00020C66" w:rsidP="001A02E3">
            <w:r>
              <w:t>Wurden im Rahmen der Produktion im betroffenen Zeitraum etwaige Auffälligkeiten protokolliert?</w:t>
            </w:r>
          </w:p>
          <w:p w14:paraId="0E0A5B2A" w14:textId="77777777" w:rsidR="0009464B" w:rsidRPr="0009464B" w:rsidRDefault="0009464B" w:rsidP="001A02E3">
            <w:pPr>
              <w:rPr>
                <w:sz w:val="6"/>
              </w:rPr>
            </w:pPr>
          </w:p>
          <w:p w14:paraId="1C3CA63E" w14:textId="57F73E4C" w:rsidR="00020C66" w:rsidRDefault="00020C66" w:rsidP="001618E2">
            <w:pPr>
              <w:pStyle w:val="Listenabsatz"/>
              <w:numPr>
                <w:ilvl w:val="0"/>
                <w:numId w:val="6"/>
              </w:numPr>
            </w:pPr>
            <w:r>
              <w:t xml:space="preserve">Falls ja, nennen und übermitteln Sie uns die zugehörigen Aufzeichnungen </w:t>
            </w:r>
          </w:p>
          <w:p w14:paraId="14209B0E" w14:textId="77777777" w:rsidR="00020C66" w:rsidRPr="00244C2A" w:rsidRDefault="00020C66" w:rsidP="009A3BA2">
            <w:pPr>
              <w:pStyle w:val="Listenabsatz"/>
              <w:rPr>
                <w:sz w:val="16"/>
                <w:szCs w:val="16"/>
              </w:rPr>
            </w:pPr>
          </w:p>
          <w:p w14:paraId="0A7FF0D2" w14:textId="77777777" w:rsidR="00020C66" w:rsidRDefault="00020C66" w:rsidP="004810CC">
            <w:r>
              <w:t>Wie könnte der Sachverhalt sonst zu erklären sein?</w:t>
            </w:r>
          </w:p>
          <w:p w14:paraId="425AA1FD" w14:textId="1DA62902" w:rsidR="0009464B" w:rsidRPr="0009464B" w:rsidRDefault="0009464B" w:rsidP="004810CC">
            <w:pPr>
              <w:rPr>
                <w:sz w:val="6"/>
              </w:rPr>
            </w:pPr>
          </w:p>
        </w:tc>
        <w:sdt>
          <w:sdtPr>
            <w:id w:val="90063660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A053476" w14:textId="540FA07C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249C0AB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1261EC8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305853F4" w14:textId="3E878C82" w:rsidR="00020C66" w:rsidRDefault="00020C66" w:rsidP="001A02E3">
            <w:r>
              <w:t>Liegen Ihnen weitere relevante Reklamationen vor?</w:t>
            </w:r>
          </w:p>
          <w:p w14:paraId="4B3A7BA4" w14:textId="77777777" w:rsidR="00020C66" w:rsidRDefault="00020C66" w:rsidP="00B17FA0">
            <w:r>
              <w:t>Sind Ihnen Krankheitsfälle/Verletzungen von Verbrauchern oder weitere Beschwerden zu dieser oder weiteren Chargen bekannt?</w:t>
            </w:r>
          </w:p>
          <w:p w14:paraId="754EF5C4" w14:textId="7294A2E7" w:rsidR="0009464B" w:rsidRPr="0009464B" w:rsidRDefault="0009464B" w:rsidP="00B17FA0">
            <w:pPr>
              <w:rPr>
                <w:sz w:val="6"/>
              </w:rPr>
            </w:pPr>
          </w:p>
        </w:tc>
        <w:sdt>
          <w:sdtPr>
            <w:id w:val="-202416387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13751CB" w14:textId="2292C7F7" w:rsidR="00020C66" w:rsidRDefault="00020C66" w:rsidP="0064505A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39191869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49CB30D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12715DEE" w14:textId="5E77CA67" w:rsidR="00020C66" w:rsidRDefault="00020C66" w:rsidP="001A02E3"/>
        </w:tc>
        <w:tc>
          <w:tcPr>
            <w:tcW w:w="4678" w:type="dxa"/>
          </w:tcPr>
          <w:p w14:paraId="222D260A" w14:textId="77777777" w:rsidR="00020C66" w:rsidRDefault="00020C66" w:rsidP="001A02E3">
            <w:pPr>
              <w:pStyle w:val="Listenabsatz"/>
            </w:pPr>
          </w:p>
        </w:tc>
      </w:tr>
      <w:tr w:rsidR="006C2AB8" w14:paraId="38519035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2C1FC253" w14:textId="77777777" w:rsidR="00020C66" w:rsidRPr="006B5A35" w:rsidRDefault="00020C66" w:rsidP="006B5A35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045BB1F3" w14:textId="77777777" w:rsidR="00020C66" w:rsidRDefault="00020C66" w:rsidP="00020C66">
            <w:pPr>
              <w:rPr>
                <w:b/>
                <w:sz w:val="24"/>
                <w:u w:val="single"/>
              </w:rPr>
            </w:pPr>
            <w:r w:rsidRPr="00020C66">
              <w:rPr>
                <w:b/>
                <w:sz w:val="24"/>
                <w:u w:val="single"/>
              </w:rPr>
              <w:t>Informationen zur Produktion/Verbleib der Ware</w:t>
            </w:r>
          </w:p>
          <w:p w14:paraId="77B6BBDA" w14:textId="25C4A787" w:rsidR="009B0239" w:rsidRPr="009B0239" w:rsidRDefault="009B0239" w:rsidP="00020C66">
            <w:pPr>
              <w:rPr>
                <w:b/>
                <w:sz w:val="6"/>
                <w:u w:val="single"/>
              </w:rPr>
            </w:pPr>
          </w:p>
        </w:tc>
      </w:tr>
      <w:tr w:rsidR="006E590B" w14:paraId="7DAC4BFD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07BE0BD5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D86BBC4" w14:textId="596EB90D" w:rsidR="00020C66" w:rsidRPr="006322A2" w:rsidRDefault="00020C66" w:rsidP="001A02E3">
            <w:r>
              <w:t>Nennen Sie alle Lieferanten der Ausgangsprodukte.</w:t>
            </w:r>
          </w:p>
          <w:p w14:paraId="59374A86" w14:textId="77777777" w:rsidR="00020C66" w:rsidRDefault="00020C66" w:rsidP="001A02E3">
            <w:pPr>
              <w:rPr>
                <w:i/>
                <w:sz w:val="18"/>
              </w:rPr>
            </w:pPr>
            <w:r w:rsidRPr="008715D1">
              <w:rPr>
                <w:i/>
                <w:sz w:val="18"/>
              </w:rPr>
              <w:t xml:space="preserve">(Erstellen </w:t>
            </w:r>
            <w:r>
              <w:rPr>
                <w:i/>
                <w:sz w:val="18"/>
              </w:rPr>
              <w:t>S</w:t>
            </w:r>
            <w:r w:rsidRPr="008715D1">
              <w:rPr>
                <w:i/>
                <w:sz w:val="18"/>
              </w:rPr>
              <w:t xml:space="preserve">ie hierfür eine </w:t>
            </w:r>
            <w:r w:rsidRPr="000A2DB6">
              <w:rPr>
                <w:b/>
                <w:i/>
                <w:sz w:val="18"/>
              </w:rPr>
              <w:t xml:space="preserve">filter- und </w:t>
            </w:r>
            <w:r w:rsidRPr="00CC3AC5">
              <w:rPr>
                <w:b/>
                <w:i/>
                <w:sz w:val="18"/>
              </w:rPr>
              <w:t>sortierbare</w:t>
            </w:r>
            <w:r w:rsidRPr="008715D1">
              <w:rPr>
                <w:i/>
                <w:sz w:val="18"/>
              </w:rPr>
              <w:t xml:space="preserve"> Excel-Tabelle unter Angabe aller Lieferanten mit Adresse und Länderkürzel inkl. zugehöriger Lieferscheine/Rechnungen)</w:t>
            </w:r>
          </w:p>
          <w:p w14:paraId="6798B3B3" w14:textId="48289DB7" w:rsidR="004D3B95" w:rsidRPr="004D3B95" w:rsidRDefault="004D3B95" w:rsidP="001A02E3">
            <w:pPr>
              <w:rPr>
                <w:i/>
                <w:sz w:val="6"/>
              </w:rPr>
            </w:pPr>
          </w:p>
        </w:tc>
        <w:sdt>
          <w:sdtPr>
            <w:id w:val="-212991576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832BDE8" w14:textId="4BFD0984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B0B1441" w14:textId="77777777" w:rsidTr="004D3B95">
        <w:trPr>
          <w:trHeight w:val="2041"/>
        </w:trPr>
        <w:tc>
          <w:tcPr>
            <w:tcW w:w="567" w:type="dxa"/>
            <w:shd w:val="clear" w:color="auto" w:fill="F2F2F2" w:themeFill="background1" w:themeFillShade="F2"/>
          </w:tcPr>
          <w:p w14:paraId="2F49C1F5" w14:textId="77777777" w:rsidR="00020C66" w:rsidRPr="006322A2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A9E3705" w14:textId="20D89145" w:rsidR="00020C66" w:rsidRPr="00A307BB" w:rsidRDefault="00020C66" w:rsidP="001A02E3">
            <w:r w:rsidRPr="006322A2">
              <w:t>Wurde</w:t>
            </w:r>
            <w:r>
              <w:t>n</w:t>
            </w:r>
            <w:r w:rsidRPr="006322A2">
              <w:t xml:space="preserve"> die </w:t>
            </w:r>
            <w:r>
              <w:t>Ausgangsprodukte</w:t>
            </w:r>
            <w:r w:rsidRPr="006322A2">
              <w:t xml:space="preserve"> bereits (</w:t>
            </w:r>
            <w:r w:rsidRPr="00A307BB">
              <w:t>weiter)verarbeitet?</w:t>
            </w:r>
          </w:p>
          <w:p w14:paraId="72B1684C" w14:textId="66235445" w:rsidR="00020C66" w:rsidRPr="00EC47A2" w:rsidRDefault="00020C66" w:rsidP="001A02E3">
            <w:pPr>
              <w:pStyle w:val="Listenabsatz"/>
              <w:numPr>
                <w:ilvl w:val="0"/>
                <w:numId w:val="6"/>
              </w:numPr>
              <w:rPr>
                <w:strike/>
              </w:rPr>
            </w:pPr>
            <w:r w:rsidRPr="00EC47A2">
              <w:t xml:space="preserve">Falls ja, in welchen Produkten kam </w:t>
            </w:r>
            <w:r>
              <w:t>das Ausgangsprodukt</w:t>
            </w:r>
            <w:r w:rsidRPr="00EC47A2">
              <w:t xml:space="preserve"> zum Einsatz? </w:t>
            </w:r>
            <w:r w:rsidRPr="00EC47A2">
              <w:rPr>
                <w:i/>
              </w:rPr>
              <w:t>(Detaillierte Auflistung aller in Frage kommender Produkte)</w:t>
            </w:r>
            <w:r w:rsidRPr="00EC47A2">
              <w:t xml:space="preserve"> </w:t>
            </w:r>
          </w:p>
          <w:p w14:paraId="6010037C" w14:textId="77FCBE94" w:rsidR="00020C66" w:rsidRPr="00EC47A2" w:rsidRDefault="00020C66" w:rsidP="001A02E3">
            <w:pPr>
              <w:rPr>
                <w:i/>
                <w:sz w:val="18"/>
              </w:rPr>
            </w:pPr>
            <w:r w:rsidRPr="00EC47A2">
              <w:rPr>
                <w:sz w:val="18"/>
              </w:rPr>
              <w:t xml:space="preserve">                  </w:t>
            </w:r>
            <w:r w:rsidRPr="00EC47A2">
              <w:rPr>
                <w:i/>
                <w:sz w:val="18"/>
              </w:rPr>
              <w:t xml:space="preserve">(Erstellen </w:t>
            </w:r>
            <w:r>
              <w:rPr>
                <w:i/>
                <w:sz w:val="18"/>
              </w:rPr>
              <w:t>S</w:t>
            </w:r>
            <w:r w:rsidRPr="00EC47A2">
              <w:rPr>
                <w:i/>
                <w:sz w:val="18"/>
              </w:rPr>
              <w:t xml:space="preserve">ie hierfür eine </w:t>
            </w:r>
            <w:r w:rsidRPr="000A2DB6">
              <w:rPr>
                <w:b/>
                <w:i/>
                <w:sz w:val="18"/>
              </w:rPr>
              <w:t>filter- und sortierbare</w:t>
            </w:r>
            <w:r w:rsidRPr="00EC47A2">
              <w:rPr>
                <w:i/>
                <w:sz w:val="18"/>
              </w:rPr>
              <w:t xml:space="preserve"> Excel- </w:t>
            </w:r>
          </w:p>
          <w:p w14:paraId="1813D4CD" w14:textId="77777777" w:rsidR="00020C66" w:rsidRPr="00EC47A2" w:rsidRDefault="00020C66" w:rsidP="001A02E3">
            <w:pPr>
              <w:rPr>
                <w:i/>
                <w:sz w:val="18"/>
              </w:rPr>
            </w:pPr>
            <w:r w:rsidRPr="00EC47A2">
              <w:rPr>
                <w:i/>
                <w:sz w:val="18"/>
              </w:rPr>
              <w:t xml:space="preserve">                  Tabelle unter Angabe der Menge, Charge, MHD und des </w:t>
            </w:r>
          </w:p>
          <w:p w14:paraId="67808399" w14:textId="32E8BBCE" w:rsidR="00020C66" w:rsidRDefault="00020C66" w:rsidP="001A02E3">
            <w:pPr>
              <w:rPr>
                <w:i/>
                <w:sz w:val="18"/>
              </w:rPr>
            </w:pPr>
            <w:r w:rsidRPr="00EC47A2">
              <w:rPr>
                <w:i/>
                <w:sz w:val="18"/>
              </w:rPr>
              <w:t xml:space="preserve">                  prozentualen Anteils im Endprodukt)</w:t>
            </w:r>
          </w:p>
          <w:p w14:paraId="55EC1987" w14:textId="0D7491A4" w:rsidR="00020C66" w:rsidRPr="006322A2" w:rsidRDefault="00020C66" w:rsidP="001A02E3">
            <w:pPr>
              <w:pStyle w:val="Listenabsatz"/>
              <w:numPr>
                <w:ilvl w:val="0"/>
                <w:numId w:val="6"/>
              </w:numPr>
            </w:pPr>
            <w:r>
              <w:t>Falls nein, wo befindet sich die Ware?</w:t>
            </w:r>
          </w:p>
        </w:tc>
        <w:sdt>
          <w:sdtPr>
            <w:id w:val="-1414550397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D9C2A2E" w14:textId="4696FE5B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7280857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6B27C6CF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AF04159" w14:textId="77777777" w:rsidR="00020C66" w:rsidRDefault="00020C66" w:rsidP="00BF55BD">
            <w:r>
              <w:t>Wie schätzen Sie die Sicherheit des Produktes ein?</w:t>
            </w:r>
          </w:p>
          <w:p w14:paraId="3A15D21B" w14:textId="70E6379C" w:rsidR="004D3B95" w:rsidRPr="004D3B95" w:rsidRDefault="004D3B95" w:rsidP="00BF55BD">
            <w:pPr>
              <w:rPr>
                <w:sz w:val="6"/>
              </w:rPr>
            </w:pPr>
          </w:p>
        </w:tc>
        <w:sdt>
          <w:sdtPr>
            <w:id w:val="-201576064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22A2DB2" w14:textId="03C953F4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4219112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C91048B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4DD17C8" w14:textId="77777777" w:rsidR="00020C66" w:rsidRDefault="00020C66" w:rsidP="002607AA">
            <w:pPr>
              <w:rPr>
                <w:i/>
                <w:sz w:val="18"/>
                <w:szCs w:val="18"/>
              </w:rPr>
            </w:pPr>
            <w:r>
              <w:t xml:space="preserve">Gibt es noch Rohstoffbestände zu den betroffenen Chargen im Lager? </w:t>
            </w:r>
            <w:r w:rsidRPr="008715D1">
              <w:rPr>
                <w:i/>
                <w:sz w:val="18"/>
                <w:szCs w:val="18"/>
              </w:rPr>
              <w:t xml:space="preserve">(Teilen </w:t>
            </w:r>
            <w:r>
              <w:rPr>
                <w:i/>
                <w:sz w:val="18"/>
                <w:szCs w:val="18"/>
              </w:rPr>
              <w:t>Sie</w:t>
            </w:r>
            <w:r w:rsidRPr="008715D1">
              <w:rPr>
                <w:i/>
                <w:sz w:val="18"/>
                <w:szCs w:val="18"/>
              </w:rPr>
              <w:t xml:space="preserve"> die Mengen mit)</w:t>
            </w:r>
          </w:p>
          <w:p w14:paraId="7C4A383A" w14:textId="618EF86B" w:rsidR="004D3B95" w:rsidRPr="004D3B95" w:rsidRDefault="004D3B95" w:rsidP="002607AA">
            <w:pPr>
              <w:rPr>
                <w:sz w:val="6"/>
              </w:rPr>
            </w:pPr>
          </w:p>
        </w:tc>
        <w:sdt>
          <w:sdtPr>
            <w:id w:val="202821137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65C0B12" w14:textId="11B01841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17538BE8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10EB840E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EBB5CDE" w14:textId="226828A2" w:rsidR="00020C66" w:rsidRDefault="00020C66" w:rsidP="001A02E3">
            <w:r>
              <w:t>Wann wurden die betroffenen Chargen produziert?</w:t>
            </w:r>
          </w:p>
          <w:p w14:paraId="56AF34C3" w14:textId="77777777" w:rsidR="00020C66" w:rsidRDefault="00020C66" w:rsidP="001A02E3">
            <w:pPr>
              <w:rPr>
                <w:i/>
                <w:sz w:val="12"/>
              </w:rPr>
            </w:pPr>
            <w:r w:rsidRPr="008715D1">
              <w:rPr>
                <w:i/>
                <w:sz w:val="18"/>
              </w:rPr>
              <w:t xml:space="preserve">(Teilen </w:t>
            </w:r>
            <w:r>
              <w:rPr>
                <w:i/>
                <w:sz w:val="18"/>
              </w:rPr>
              <w:t>S</w:t>
            </w:r>
            <w:r w:rsidRPr="008715D1">
              <w:rPr>
                <w:i/>
                <w:sz w:val="18"/>
              </w:rPr>
              <w:t>ie uns die Mengen sowie weitere Produktionsnachweise mit)</w:t>
            </w:r>
          </w:p>
          <w:p w14:paraId="26C75015" w14:textId="1CB7EA96" w:rsidR="004D3B95" w:rsidRPr="004D3B95" w:rsidRDefault="004D3B95" w:rsidP="001A02E3">
            <w:pPr>
              <w:rPr>
                <w:i/>
                <w:sz w:val="6"/>
              </w:rPr>
            </w:pPr>
          </w:p>
        </w:tc>
        <w:sdt>
          <w:sdtPr>
            <w:id w:val="158580307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75808B9" w14:textId="6B88C6B7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3E6809B" w14:textId="77777777" w:rsidTr="00926658">
        <w:trPr>
          <w:trHeight w:val="546"/>
        </w:trPr>
        <w:tc>
          <w:tcPr>
            <w:tcW w:w="567" w:type="dxa"/>
            <w:shd w:val="clear" w:color="auto" w:fill="F2F2F2" w:themeFill="background1" w:themeFillShade="F2"/>
          </w:tcPr>
          <w:p w14:paraId="46F56850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A80DD55" w14:textId="77777777" w:rsidR="00020C66" w:rsidRDefault="00020C66" w:rsidP="00BF55BD">
            <w:r>
              <w:t xml:space="preserve">Wie viele Einheiten/Mengen wurden von den betroffenen Chargen produziert? </w:t>
            </w:r>
          </w:p>
          <w:p w14:paraId="7B2B0FEE" w14:textId="30662AB3" w:rsidR="004D3B95" w:rsidRPr="004D3B95" w:rsidRDefault="004D3B95" w:rsidP="00BF55BD">
            <w:pPr>
              <w:rPr>
                <w:sz w:val="6"/>
              </w:rPr>
            </w:pPr>
          </w:p>
        </w:tc>
        <w:sdt>
          <w:sdtPr>
            <w:id w:val="-1067562274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E0F16B2" w14:textId="384130E3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2F7BC88" w14:textId="77777777" w:rsidTr="00926658">
        <w:trPr>
          <w:trHeight w:val="397"/>
        </w:trPr>
        <w:tc>
          <w:tcPr>
            <w:tcW w:w="567" w:type="dxa"/>
            <w:shd w:val="clear" w:color="auto" w:fill="F2F2F2" w:themeFill="background1" w:themeFillShade="F2"/>
          </w:tcPr>
          <w:p w14:paraId="1EFCDAC4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2B456A6" w14:textId="4FAF9BE7" w:rsidR="00020C66" w:rsidRDefault="00020C66" w:rsidP="001A02E3">
            <w:r>
              <w:t>Gibt es noch vorhandene Warenbestände im Lager?</w:t>
            </w:r>
          </w:p>
          <w:p w14:paraId="4329A9DC" w14:textId="77777777" w:rsidR="00020C66" w:rsidRDefault="00020C66" w:rsidP="00002EF0">
            <w:pPr>
              <w:rPr>
                <w:sz w:val="18"/>
              </w:rPr>
            </w:pPr>
            <w:r w:rsidRPr="008715D1">
              <w:rPr>
                <w:i/>
                <w:sz w:val="18"/>
              </w:rPr>
              <w:t xml:space="preserve">(Teilen </w:t>
            </w:r>
            <w:r>
              <w:rPr>
                <w:i/>
                <w:sz w:val="18"/>
              </w:rPr>
              <w:t>S</w:t>
            </w:r>
            <w:r w:rsidRPr="008715D1">
              <w:rPr>
                <w:i/>
                <w:sz w:val="18"/>
              </w:rPr>
              <w:t>ie die Mengen mit</w:t>
            </w:r>
            <w:r w:rsidRPr="00880F2B">
              <w:rPr>
                <w:sz w:val="18"/>
              </w:rPr>
              <w:t>)</w:t>
            </w:r>
          </w:p>
          <w:p w14:paraId="66032691" w14:textId="1207753F" w:rsidR="004D3B95" w:rsidRPr="004D3B95" w:rsidRDefault="004D3B95" w:rsidP="00002EF0">
            <w:pPr>
              <w:rPr>
                <w:sz w:val="6"/>
              </w:rPr>
            </w:pPr>
          </w:p>
        </w:tc>
        <w:sdt>
          <w:sdtPr>
            <w:id w:val="467556714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1EB8270" w14:textId="4888B1D4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2BAF6DF3" w14:textId="77777777" w:rsidTr="00926658">
        <w:trPr>
          <w:trHeight w:val="567"/>
        </w:trPr>
        <w:tc>
          <w:tcPr>
            <w:tcW w:w="567" w:type="dxa"/>
            <w:shd w:val="clear" w:color="auto" w:fill="F2F2F2" w:themeFill="background1" w:themeFillShade="F2"/>
          </w:tcPr>
          <w:p w14:paraId="61384600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97D0A72" w14:textId="6735B256" w:rsidR="004D3B95" w:rsidRPr="004D3B95" w:rsidRDefault="00020C66" w:rsidP="00DF584E">
            <w:r>
              <w:t xml:space="preserve">In welchen Intervallen findet eine Reinigung/Desinfizierung im Prozess statt? </w:t>
            </w:r>
          </w:p>
        </w:tc>
        <w:sdt>
          <w:sdtPr>
            <w:id w:val="-357498196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D06747A" w14:textId="6C665BD8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F233B7F" w14:textId="77777777" w:rsidTr="004D3B95">
        <w:trPr>
          <w:trHeight w:val="567"/>
        </w:trPr>
        <w:tc>
          <w:tcPr>
            <w:tcW w:w="567" w:type="dxa"/>
            <w:shd w:val="clear" w:color="auto" w:fill="F2F2F2" w:themeFill="background1" w:themeFillShade="F2"/>
          </w:tcPr>
          <w:p w14:paraId="73AB409A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7B08508" w14:textId="77777777" w:rsidR="00020C66" w:rsidRDefault="00020C66" w:rsidP="001A02E3">
            <w:r>
              <w:t>Gibt es noch weitere Vorkehrungen und Einrichtunge</w:t>
            </w:r>
            <w:r w:rsidR="004D3B95">
              <w:t>n im Prozess, die die Sicherheit</w:t>
            </w:r>
            <w:r>
              <w:t xml:space="preserve"> des Produktes gewährleisten?</w:t>
            </w:r>
          </w:p>
          <w:p w14:paraId="67EC7DF5" w14:textId="2DF0BDDD" w:rsidR="004D3B95" w:rsidRPr="004D3B95" w:rsidRDefault="004D3B95" w:rsidP="001A02E3">
            <w:pPr>
              <w:rPr>
                <w:sz w:val="6"/>
              </w:rPr>
            </w:pPr>
          </w:p>
        </w:tc>
        <w:sdt>
          <w:sdtPr>
            <w:id w:val="-95934266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6A911F8" w14:textId="3010465F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39419379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4D6E7A81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54725EF" w14:textId="0BDA36A1" w:rsidR="00020C66" w:rsidRPr="00DB4B58" w:rsidRDefault="00020C66" w:rsidP="001A02E3">
            <w:pPr>
              <w:rPr>
                <w:sz w:val="12"/>
              </w:rPr>
            </w:pPr>
            <w:r>
              <w:t>Erstellen Sie eine Vertriebsliste aller belieferten Kunden</w:t>
            </w:r>
            <w:r>
              <w:rPr>
                <w:sz w:val="12"/>
              </w:rPr>
              <w:t>.</w:t>
            </w:r>
          </w:p>
          <w:p w14:paraId="4868F027" w14:textId="4CC66AD4" w:rsidR="004D3B95" w:rsidRDefault="00020C66" w:rsidP="00CC3AC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57537F">
              <w:rPr>
                <w:i/>
                <w:sz w:val="18"/>
              </w:rPr>
              <w:t xml:space="preserve">Erstellen </w:t>
            </w:r>
            <w:r>
              <w:rPr>
                <w:i/>
                <w:sz w:val="18"/>
              </w:rPr>
              <w:t>S</w:t>
            </w:r>
            <w:r w:rsidRPr="0057537F">
              <w:rPr>
                <w:i/>
                <w:sz w:val="18"/>
              </w:rPr>
              <w:t xml:space="preserve">ie eine </w:t>
            </w:r>
            <w:r w:rsidRPr="000A2DB6">
              <w:rPr>
                <w:b/>
                <w:i/>
                <w:sz w:val="18"/>
              </w:rPr>
              <w:t xml:space="preserve">filter- und </w:t>
            </w:r>
            <w:r w:rsidRPr="00CC3AC5">
              <w:rPr>
                <w:b/>
                <w:sz w:val="18"/>
              </w:rPr>
              <w:t>sortierbare</w:t>
            </w:r>
            <w:r w:rsidRPr="0057537F">
              <w:rPr>
                <w:i/>
                <w:sz w:val="18"/>
              </w:rPr>
              <w:t xml:space="preserve"> Excel-Tabelle unter Angabe der Charge, des Produktes, der ausgelieferten Menge inkl. Einheit, des MHD, des vollständige</w:t>
            </w:r>
            <w:r w:rsidR="009B0239">
              <w:rPr>
                <w:i/>
                <w:sz w:val="18"/>
              </w:rPr>
              <w:t>n</w:t>
            </w:r>
            <w:r w:rsidRPr="0057537F">
              <w:rPr>
                <w:i/>
                <w:sz w:val="18"/>
              </w:rPr>
              <w:t xml:space="preserve"> Kundennamens mit vollständiger Anschrift und des Länderkürzels, inkl. zugehöriger Lieferscheine/Rechnungen</w:t>
            </w:r>
            <w:r>
              <w:rPr>
                <w:i/>
                <w:sz w:val="18"/>
              </w:rPr>
              <w:t>)</w:t>
            </w:r>
          </w:p>
          <w:p w14:paraId="3A18C491" w14:textId="2D058917" w:rsidR="004D3B95" w:rsidRPr="004D3B95" w:rsidRDefault="004D3B95" w:rsidP="00CC3AC5">
            <w:pPr>
              <w:rPr>
                <w:i/>
                <w:sz w:val="6"/>
              </w:rPr>
            </w:pPr>
          </w:p>
        </w:tc>
        <w:sdt>
          <w:sdtPr>
            <w:id w:val="-1199782318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339BE2C" w14:textId="49A0D768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28A5C1FD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21538A58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7A8BB472" w14:textId="77777777" w:rsidR="00926658" w:rsidRDefault="00926658" w:rsidP="006B5A35">
            <w:pPr>
              <w:tabs>
                <w:tab w:val="left" w:pos="3777"/>
              </w:tabs>
            </w:pPr>
          </w:p>
          <w:p w14:paraId="14290FB2" w14:textId="77777777" w:rsidR="009B0239" w:rsidRDefault="009B0239" w:rsidP="006B5A35">
            <w:pPr>
              <w:tabs>
                <w:tab w:val="left" w:pos="3777"/>
              </w:tabs>
            </w:pPr>
          </w:p>
          <w:p w14:paraId="4791C892" w14:textId="5C967C3D" w:rsidR="009B0239" w:rsidRDefault="009B0239" w:rsidP="006B5A35">
            <w:pPr>
              <w:tabs>
                <w:tab w:val="left" w:pos="3777"/>
              </w:tabs>
            </w:pPr>
          </w:p>
        </w:tc>
        <w:tc>
          <w:tcPr>
            <w:tcW w:w="4678" w:type="dxa"/>
          </w:tcPr>
          <w:p w14:paraId="3EC863B4" w14:textId="77777777" w:rsidR="00020C66" w:rsidRDefault="00020C66" w:rsidP="001A02E3"/>
        </w:tc>
      </w:tr>
      <w:tr w:rsidR="006C2AB8" w14:paraId="417B9070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1D59A26B" w14:textId="77777777" w:rsidR="00020C66" w:rsidRPr="006B5A35" w:rsidRDefault="00020C66" w:rsidP="006B5A35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7E0830C" w14:textId="1CEF248B" w:rsidR="00020C66" w:rsidRPr="006B5A35" w:rsidRDefault="00020C66" w:rsidP="006B5A35">
            <w:pPr>
              <w:rPr>
                <w:b/>
                <w:sz w:val="24"/>
                <w:u w:val="single"/>
              </w:rPr>
            </w:pPr>
            <w:r w:rsidRPr="006B5A35">
              <w:rPr>
                <w:b/>
                <w:sz w:val="24"/>
                <w:u w:val="single"/>
              </w:rPr>
              <w:t>Mikrobielle Abweichung</w:t>
            </w:r>
          </w:p>
          <w:p w14:paraId="73B4454C" w14:textId="77777777" w:rsidR="00020C66" w:rsidRDefault="00020C66" w:rsidP="001A02E3">
            <w:pPr>
              <w:rPr>
                <w:i/>
                <w:u w:val="single"/>
              </w:rPr>
            </w:pPr>
            <w:r w:rsidRPr="00C42637">
              <w:rPr>
                <w:i/>
                <w:u w:val="single"/>
              </w:rPr>
              <w:t>Fragenblock ist nur bei relevante</w:t>
            </w:r>
            <w:r>
              <w:rPr>
                <w:i/>
                <w:u w:val="single"/>
              </w:rPr>
              <w:t>m</w:t>
            </w:r>
            <w:r w:rsidRPr="00C42637">
              <w:rPr>
                <w:i/>
                <w:u w:val="single"/>
              </w:rPr>
              <w:t xml:space="preserve"> Sachverhalt auszufüllen</w:t>
            </w:r>
          </w:p>
          <w:p w14:paraId="3ECFB5BB" w14:textId="72FD1FA7" w:rsidR="009B0239" w:rsidRPr="009B0239" w:rsidRDefault="009B0239" w:rsidP="001A02E3">
            <w:pPr>
              <w:rPr>
                <w:i/>
                <w:sz w:val="6"/>
                <w:u w:val="single"/>
              </w:rPr>
            </w:pPr>
          </w:p>
        </w:tc>
      </w:tr>
      <w:tr w:rsidR="006E590B" w14:paraId="2C65FA73" w14:textId="77777777" w:rsidTr="0009464B">
        <w:trPr>
          <w:trHeight w:val="567"/>
        </w:trPr>
        <w:tc>
          <w:tcPr>
            <w:tcW w:w="567" w:type="dxa"/>
            <w:shd w:val="clear" w:color="auto" w:fill="F2F2F2" w:themeFill="background1" w:themeFillShade="F2"/>
          </w:tcPr>
          <w:p w14:paraId="50C56AF9" w14:textId="77777777" w:rsidR="00020C66" w:rsidRPr="002607AA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FBBCB3A" w14:textId="0FECB75F" w:rsidR="00020C66" w:rsidRDefault="00020C66" w:rsidP="00C42637">
            <w:r w:rsidRPr="002607AA">
              <w:t xml:space="preserve">Konnten bereits Ursachen für den </w:t>
            </w:r>
            <w:r>
              <w:t xml:space="preserve">mikrobiellen </w:t>
            </w:r>
            <w:r w:rsidRPr="002607AA">
              <w:t>Eintrag ermittelt werden (</w:t>
            </w:r>
            <w:r>
              <w:t xml:space="preserve">z.B. </w:t>
            </w:r>
            <w:r w:rsidRPr="002607AA">
              <w:t>Personal-/ Betriebshygiene, Rohware)</w:t>
            </w:r>
            <w:r>
              <w:t>?</w:t>
            </w:r>
          </w:p>
          <w:p w14:paraId="2F67C344" w14:textId="4B63784C" w:rsidR="004D3B95" w:rsidRPr="004D3B95" w:rsidRDefault="004D3B95" w:rsidP="00C42637">
            <w:pPr>
              <w:rPr>
                <w:sz w:val="6"/>
              </w:rPr>
            </w:pPr>
          </w:p>
        </w:tc>
        <w:sdt>
          <w:sdtPr>
            <w:id w:val="179632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ABAD40E" w14:textId="79CAD881" w:rsidR="00020C66" w:rsidRDefault="006E590B" w:rsidP="00020C66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ED46E45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1E62DB8" w14:textId="77777777" w:rsidR="00020C66" w:rsidRPr="002607AA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D5FA749" w14:textId="5E776913" w:rsidR="00020C66" w:rsidRDefault="00020C66" w:rsidP="00A12966">
            <w:r w:rsidRPr="002607AA">
              <w:t>Wurde die hergestellte Ware durcherhitzt</w:t>
            </w:r>
            <w:r>
              <w:t>?</w:t>
            </w:r>
            <w:r w:rsidRPr="002607AA">
              <w:t xml:space="preserve"> </w:t>
            </w:r>
          </w:p>
          <w:p w14:paraId="2606EBE6" w14:textId="77777777" w:rsidR="0009464B" w:rsidRPr="0009464B" w:rsidRDefault="0009464B" w:rsidP="00A12966">
            <w:pPr>
              <w:rPr>
                <w:sz w:val="6"/>
              </w:rPr>
            </w:pPr>
          </w:p>
          <w:p w14:paraId="430FEB79" w14:textId="77777777" w:rsidR="00020C66" w:rsidRDefault="00020C66" w:rsidP="00DF1276">
            <w:pPr>
              <w:rPr>
                <w:i/>
                <w:sz w:val="18"/>
              </w:rPr>
            </w:pPr>
            <w:r w:rsidRPr="00C42637">
              <w:rPr>
                <w:i/>
                <w:sz w:val="18"/>
              </w:rPr>
              <w:t xml:space="preserve">(Stellen </w:t>
            </w:r>
            <w:r>
              <w:rPr>
                <w:i/>
                <w:sz w:val="18"/>
              </w:rPr>
              <w:t>S</w:t>
            </w:r>
            <w:r w:rsidRPr="00C42637">
              <w:rPr>
                <w:i/>
                <w:sz w:val="18"/>
              </w:rPr>
              <w:t xml:space="preserve">ie die Produktionsprotokolle, </w:t>
            </w:r>
            <w:r>
              <w:rPr>
                <w:i/>
                <w:sz w:val="18"/>
              </w:rPr>
              <w:t>Spezifikation,</w:t>
            </w:r>
            <w:r w:rsidRPr="00C42637">
              <w:rPr>
                <w:i/>
                <w:sz w:val="18"/>
              </w:rPr>
              <w:t xml:space="preserve"> Erhitzungsprotokoll</w:t>
            </w:r>
            <w:r>
              <w:rPr>
                <w:i/>
                <w:sz w:val="18"/>
              </w:rPr>
              <w:t>e, Fließdiagramme</w:t>
            </w:r>
            <w:r w:rsidRPr="00C42637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aus dem HACCP-Konzept</w:t>
            </w:r>
            <w:r w:rsidRPr="00C42637">
              <w:rPr>
                <w:i/>
                <w:sz w:val="18"/>
              </w:rPr>
              <w:t xml:space="preserve"> zur Verfügung)</w:t>
            </w:r>
          </w:p>
          <w:p w14:paraId="73601C5A" w14:textId="7BF6B879" w:rsidR="0009464B" w:rsidRPr="0009464B" w:rsidRDefault="0009464B" w:rsidP="00DF1276">
            <w:pPr>
              <w:rPr>
                <w:sz w:val="6"/>
              </w:rPr>
            </w:pPr>
          </w:p>
        </w:tc>
        <w:sdt>
          <w:sdtPr>
            <w:id w:val="-13425695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92C981D" w14:textId="45B9AC7C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2264FAD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25A320D9" w14:textId="77777777" w:rsidR="00020C66" w:rsidRPr="002607AA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CC1095E" w14:textId="77777777" w:rsidR="00020C66" w:rsidRDefault="00020C66" w:rsidP="00A12966">
            <w:r w:rsidRPr="002607AA">
              <w:t>Besteht die Möglichkeit einer Rekontamination nach der Erhitzung bzw. kann eine solche sicher ausgeschlossen werden?</w:t>
            </w:r>
          </w:p>
          <w:p w14:paraId="6CB79679" w14:textId="54C961FD" w:rsidR="0009464B" w:rsidRPr="0009464B" w:rsidRDefault="0009464B" w:rsidP="00A12966">
            <w:pPr>
              <w:rPr>
                <w:sz w:val="6"/>
              </w:rPr>
            </w:pPr>
          </w:p>
        </w:tc>
        <w:sdt>
          <w:sdtPr>
            <w:id w:val="400179221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A1491B2" w14:textId="57BB8C9B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C287675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0EC626A3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FCD750C" w14:textId="77777777" w:rsidR="00020C66" w:rsidRDefault="00020C66" w:rsidP="00A12966">
            <w:r>
              <w:t>W</w:t>
            </w:r>
            <w:r w:rsidRPr="002607AA">
              <w:t xml:space="preserve">ird </w:t>
            </w:r>
            <w:r>
              <w:t>das Produkt</w:t>
            </w:r>
            <w:r w:rsidRPr="002607AA">
              <w:t xml:space="preserve"> mit einem Erhitzungs</w:t>
            </w:r>
            <w:r>
              <w:t>hin</w:t>
            </w:r>
            <w:r w:rsidRPr="002607AA">
              <w:t>weis in den Verkehr gebracht?</w:t>
            </w:r>
          </w:p>
          <w:p w14:paraId="4E6740F4" w14:textId="2491288D" w:rsidR="0009464B" w:rsidRPr="0009464B" w:rsidRDefault="0009464B" w:rsidP="00A12966">
            <w:pPr>
              <w:rPr>
                <w:sz w:val="6"/>
              </w:rPr>
            </w:pPr>
          </w:p>
        </w:tc>
        <w:sdt>
          <w:sdtPr>
            <w:id w:val="-617682616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A33B15F" w14:textId="69EED42B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C75399A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B8C655D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373EAF5" w14:textId="77777777" w:rsidR="00020C66" w:rsidRDefault="00020C66" w:rsidP="0082484E">
            <w:r>
              <w:t>Wie kann sichergestellt sein, dass keine anderen Chargen betroffen sind? Ist eine sichere Abgrenzung möglich?</w:t>
            </w:r>
          </w:p>
          <w:p w14:paraId="448BB1B3" w14:textId="381046AB" w:rsidR="0009464B" w:rsidRPr="0009464B" w:rsidRDefault="0009464B" w:rsidP="0082484E">
            <w:pPr>
              <w:rPr>
                <w:sz w:val="6"/>
              </w:rPr>
            </w:pPr>
          </w:p>
        </w:tc>
        <w:sdt>
          <w:sdtPr>
            <w:id w:val="593283814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E2CEC62" w14:textId="1B6BD5EC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237B159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1FD8CBA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A4C6B20" w14:textId="14198485" w:rsidR="00020C66" w:rsidRDefault="00020C66" w:rsidP="001A02E3">
            <w:r>
              <w:t>Wann wurde zuletzt eine Reinigung während des Herstellungsprozesses bzw. seit Kenntnis des Sachverhaltes durchgeführt?</w:t>
            </w:r>
          </w:p>
          <w:p w14:paraId="17A0D6A7" w14:textId="77777777" w:rsidR="00020C66" w:rsidRDefault="00020C66" w:rsidP="00DA3D69">
            <w:pPr>
              <w:rPr>
                <w:i/>
                <w:sz w:val="18"/>
              </w:rPr>
            </w:pPr>
            <w:r w:rsidRPr="005C4301">
              <w:rPr>
                <w:i/>
                <w:sz w:val="18"/>
              </w:rPr>
              <w:t xml:space="preserve">(Teilen </w:t>
            </w:r>
            <w:r>
              <w:rPr>
                <w:i/>
                <w:sz w:val="18"/>
              </w:rPr>
              <w:t>S</w:t>
            </w:r>
            <w:r w:rsidRPr="005C4301">
              <w:rPr>
                <w:i/>
                <w:sz w:val="18"/>
              </w:rPr>
              <w:t>ie uns die Art der Reinigung, Reinigungsmittel und die Spezifikation</w:t>
            </w:r>
            <w:r>
              <w:rPr>
                <w:i/>
                <w:sz w:val="18"/>
              </w:rPr>
              <w:t>,</w:t>
            </w:r>
            <w:r w:rsidRPr="005C4301">
              <w:rPr>
                <w:i/>
                <w:sz w:val="18"/>
              </w:rPr>
              <w:t xml:space="preserve"> aus der die Wirksamkeit</w:t>
            </w:r>
            <w:r>
              <w:rPr>
                <w:i/>
                <w:sz w:val="18"/>
              </w:rPr>
              <w:t xml:space="preserve"> hervorgeht,</w:t>
            </w:r>
            <w:r w:rsidRPr="005C4301">
              <w:rPr>
                <w:i/>
                <w:sz w:val="18"/>
              </w:rPr>
              <w:t xml:space="preserve"> mit)</w:t>
            </w:r>
          </w:p>
          <w:p w14:paraId="47FDAA39" w14:textId="710994DD" w:rsidR="0009464B" w:rsidRPr="0009464B" w:rsidRDefault="0009464B" w:rsidP="00DA3D69">
            <w:pPr>
              <w:rPr>
                <w:sz w:val="6"/>
              </w:rPr>
            </w:pPr>
          </w:p>
        </w:tc>
        <w:sdt>
          <w:sdtPr>
            <w:id w:val="-700476666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9782BDD" w14:textId="540E7B88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21BF89CD" w14:textId="77777777" w:rsidTr="00926658">
        <w:trPr>
          <w:trHeight w:val="1345"/>
        </w:trPr>
        <w:tc>
          <w:tcPr>
            <w:tcW w:w="567" w:type="dxa"/>
            <w:shd w:val="clear" w:color="auto" w:fill="F2F2F2" w:themeFill="background1" w:themeFillShade="F2"/>
          </w:tcPr>
          <w:p w14:paraId="67B2FB7D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A4001" w14:textId="670C8E10" w:rsidR="00020C66" w:rsidRDefault="00020C66" w:rsidP="001A02E3">
            <w:r>
              <w:t xml:space="preserve">Wie ist die Probenahme geregelt? </w:t>
            </w:r>
          </w:p>
          <w:p w14:paraId="05672BC9" w14:textId="7E33EAF9" w:rsidR="00020C66" w:rsidRDefault="00020C66" w:rsidP="001A02E3">
            <w:r w:rsidRPr="00DB4B58">
              <w:rPr>
                <w:i/>
                <w:sz w:val="18"/>
              </w:rPr>
              <w:t>(Legen Sie uns den Prüfplan vor.)</w:t>
            </w:r>
          </w:p>
          <w:p w14:paraId="62318501" w14:textId="292B2A26" w:rsidR="00020C66" w:rsidRDefault="00020C66" w:rsidP="001A02E3">
            <w:r>
              <w:t>Nach welchem Verfahren wurde untersucht (PCR oder Plattenverfahren kulturell positiv / qualitativ oder quantitativ)?</w:t>
            </w:r>
          </w:p>
          <w:p w14:paraId="072D2F2B" w14:textId="77777777" w:rsidR="00020C66" w:rsidRDefault="00020C66" w:rsidP="00A0272E">
            <w:r>
              <w:t>Handelt es sich um eine Sammel-/Poolprobe?</w:t>
            </w:r>
          </w:p>
          <w:p w14:paraId="35243A9E" w14:textId="10577B98" w:rsidR="0009464B" w:rsidRPr="0009464B" w:rsidRDefault="0009464B" w:rsidP="00A0272E">
            <w:pPr>
              <w:rPr>
                <w:sz w:val="6"/>
              </w:rPr>
            </w:pPr>
          </w:p>
        </w:tc>
        <w:sdt>
          <w:sdtPr>
            <w:id w:val="-276108854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49E999D6" w14:textId="2E0A5B5C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1922BA9B" w14:textId="77777777" w:rsidTr="0009464B">
        <w:trPr>
          <w:trHeight w:val="850"/>
        </w:trPr>
        <w:tc>
          <w:tcPr>
            <w:tcW w:w="567" w:type="dxa"/>
            <w:shd w:val="clear" w:color="auto" w:fill="F2F2F2" w:themeFill="background1" w:themeFillShade="F2"/>
          </w:tcPr>
          <w:p w14:paraId="15E9F93F" w14:textId="77777777" w:rsidR="006E590B" w:rsidRDefault="006E590B" w:rsidP="006E590B">
            <w:pPr>
              <w:pStyle w:val="Listenabsatz"/>
              <w:numPr>
                <w:ilvl w:val="2"/>
                <w:numId w:val="17"/>
              </w:numPr>
              <w:ind w:left="505" w:hanging="505"/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C3A6D" w14:textId="77777777" w:rsidR="006E590B" w:rsidRDefault="006E590B" w:rsidP="006E590B">
            <w:r>
              <w:t>Wie wird sichergestellt, dass die Poolprobe entsprechend aufgelöst werden kann und ist eine saubere Trennung in die Einzelproben möglich?</w:t>
            </w:r>
          </w:p>
          <w:p w14:paraId="4C0BA952" w14:textId="303C8522" w:rsidR="0009464B" w:rsidRPr="0009464B" w:rsidRDefault="0009464B" w:rsidP="006E590B">
            <w:pPr>
              <w:rPr>
                <w:sz w:val="6"/>
              </w:rPr>
            </w:pPr>
          </w:p>
        </w:tc>
        <w:sdt>
          <w:sdtPr>
            <w:id w:val="1206604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66B9AE8" w14:textId="56D78333" w:rsidR="006E590B" w:rsidRDefault="00A179E9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52DD4C69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C7A7AC7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6833D0E" w14:textId="5866D807" w:rsidR="00020C66" w:rsidRDefault="00020C66" w:rsidP="00D502A4">
            <w:r>
              <w:t>Nennen Sie uns den pH-Wert und den Aw-Wert des Produkts.</w:t>
            </w:r>
          </w:p>
          <w:p w14:paraId="262B2BD6" w14:textId="77777777" w:rsidR="00020C66" w:rsidRDefault="00020C66" w:rsidP="00D502A4">
            <w:r>
              <w:t>Teilen Sie den tiefsten pH-Wert während der Herstellung mit, sowie die Risikoeinschätzung einer Rekontamination während der Herstellung</w:t>
            </w:r>
            <w:r w:rsidR="0009464B">
              <w:t>.</w:t>
            </w:r>
          </w:p>
          <w:p w14:paraId="5AD73DA6" w14:textId="70311623" w:rsidR="0009464B" w:rsidRPr="0009464B" w:rsidRDefault="0009464B" w:rsidP="00D502A4">
            <w:pPr>
              <w:rPr>
                <w:sz w:val="6"/>
              </w:rPr>
            </w:pPr>
          </w:p>
        </w:tc>
        <w:sdt>
          <w:sdtPr>
            <w:id w:val="-42140915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0E64FA26" w14:textId="4B075145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1D4DC95B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00F3C676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D627130" w14:textId="77777777" w:rsidR="00020C66" w:rsidRDefault="00020C66" w:rsidP="002708D8">
            <w:r>
              <w:t>Wie stufen Sie das Produkt nach Anhang I Kap. 1 VO (EG) Nr. 2073/2005 ein?</w:t>
            </w:r>
          </w:p>
          <w:p w14:paraId="5D8DD51E" w14:textId="613D729A" w:rsidR="0009464B" w:rsidRPr="0009464B" w:rsidRDefault="0009464B" w:rsidP="002708D8">
            <w:pPr>
              <w:rPr>
                <w:sz w:val="6"/>
              </w:rPr>
            </w:pPr>
          </w:p>
        </w:tc>
        <w:sdt>
          <w:sdtPr>
            <w:id w:val="-554705395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535D58A" w14:textId="0A1D9E5E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F3F3501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67DA2471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610179F" w14:textId="77777777" w:rsidR="00020C66" w:rsidRDefault="00020C66" w:rsidP="00B1459C">
            <w:r>
              <w:t xml:space="preserve">Bei </w:t>
            </w:r>
            <w:r w:rsidRPr="00244C2A">
              <w:rPr>
                <w:i/>
              </w:rPr>
              <w:t>L. monocytogenes</w:t>
            </w:r>
            <w:r>
              <w:t>: Wie ist sichergestellt, dass eine Überschreitung von 100 KBE/g während des Mindesthaltbarkeitsdatums ausgeschlossen werden kann?</w:t>
            </w:r>
          </w:p>
          <w:p w14:paraId="08241AE6" w14:textId="149CFFDA" w:rsidR="0009464B" w:rsidRPr="0009464B" w:rsidRDefault="0009464B" w:rsidP="00B1459C">
            <w:pPr>
              <w:rPr>
                <w:sz w:val="6"/>
              </w:rPr>
            </w:pPr>
          </w:p>
        </w:tc>
        <w:sdt>
          <w:sdtPr>
            <w:id w:val="1892617509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C28AB44" w14:textId="4B0C5B3B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5B8DDE4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558C0160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75E6848" w14:textId="36B4EA44" w:rsidR="00020C66" w:rsidRDefault="00020C66" w:rsidP="001A02E3">
            <w:r>
              <w:t>Sind Ergebnisse zu Belastungs-/Challengetests vorhanden?</w:t>
            </w:r>
          </w:p>
          <w:p w14:paraId="1B8D0AE3" w14:textId="77777777" w:rsidR="00020C66" w:rsidRDefault="00020C66" w:rsidP="00D502A4">
            <w:pPr>
              <w:rPr>
                <w:i/>
                <w:sz w:val="18"/>
              </w:rPr>
            </w:pPr>
            <w:r w:rsidRPr="00485FD0">
              <w:rPr>
                <w:i/>
                <w:sz w:val="18"/>
              </w:rPr>
              <w:t xml:space="preserve">(Belegen </w:t>
            </w:r>
            <w:r>
              <w:rPr>
                <w:i/>
                <w:sz w:val="18"/>
              </w:rPr>
              <w:t>S</w:t>
            </w:r>
            <w:r w:rsidRPr="00485FD0">
              <w:rPr>
                <w:i/>
                <w:sz w:val="18"/>
              </w:rPr>
              <w:t xml:space="preserve">ie </w:t>
            </w:r>
            <w:r>
              <w:rPr>
                <w:i/>
                <w:sz w:val="18"/>
              </w:rPr>
              <w:t>die zuletzt durchgeführten</w:t>
            </w:r>
            <w:r w:rsidRPr="00485FD0">
              <w:rPr>
                <w:i/>
                <w:sz w:val="18"/>
              </w:rPr>
              <w:t xml:space="preserve"> Tests)</w:t>
            </w:r>
          </w:p>
          <w:p w14:paraId="0DFFF2CE" w14:textId="12672F44" w:rsidR="0009464B" w:rsidRPr="0009464B" w:rsidRDefault="0009464B" w:rsidP="00D502A4">
            <w:pPr>
              <w:rPr>
                <w:i/>
                <w:sz w:val="6"/>
              </w:rPr>
            </w:pPr>
          </w:p>
        </w:tc>
        <w:sdt>
          <w:sdtPr>
            <w:id w:val="1044564086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2F128D06" w14:textId="60874579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4A9483AA" w14:textId="77777777" w:rsidTr="0009464B">
        <w:trPr>
          <w:trHeight w:val="397"/>
        </w:trPr>
        <w:tc>
          <w:tcPr>
            <w:tcW w:w="567" w:type="dxa"/>
            <w:shd w:val="clear" w:color="auto" w:fill="F2F2F2" w:themeFill="background1" w:themeFillShade="F2"/>
          </w:tcPr>
          <w:p w14:paraId="49C6634D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2956D691" w14:textId="77777777" w:rsidR="00020C66" w:rsidRDefault="00020C66" w:rsidP="001A02E3"/>
          <w:p w14:paraId="45F99573" w14:textId="064BE9D9" w:rsidR="009B0239" w:rsidRDefault="009B0239" w:rsidP="001A02E3"/>
        </w:tc>
        <w:tc>
          <w:tcPr>
            <w:tcW w:w="4678" w:type="dxa"/>
          </w:tcPr>
          <w:p w14:paraId="12E732CC" w14:textId="77777777" w:rsidR="00020C66" w:rsidRDefault="00020C66" w:rsidP="001A02E3"/>
        </w:tc>
      </w:tr>
      <w:tr w:rsidR="006C2AB8" w14:paraId="709750D8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53F91F32" w14:textId="77777777" w:rsidR="00020C66" w:rsidRPr="00732126" w:rsidRDefault="00020C66" w:rsidP="00732126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509B68BE" w14:textId="77777777" w:rsidR="00020C66" w:rsidRDefault="00020C66" w:rsidP="00732126">
            <w:pPr>
              <w:rPr>
                <w:b/>
                <w:sz w:val="24"/>
                <w:u w:val="single"/>
              </w:rPr>
            </w:pPr>
            <w:r w:rsidRPr="00732126">
              <w:rPr>
                <w:b/>
                <w:sz w:val="24"/>
                <w:u w:val="single"/>
              </w:rPr>
              <w:t>Schutzmaßnahmen</w:t>
            </w:r>
          </w:p>
          <w:p w14:paraId="1CE0A143" w14:textId="03723D04" w:rsidR="009B0239" w:rsidRPr="009B0239" w:rsidRDefault="009B0239" w:rsidP="00732126">
            <w:pPr>
              <w:rPr>
                <w:b/>
                <w:sz w:val="6"/>
                <w:u w:val="single"/>
              </w:rPr>
            </w:pPr>
          </w:p>
        </w:tc>
      </w:tr>
      <w:tr w:rsidR="006E590B" w14:paraId="5BCFA0C1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5D45ACD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75A64D3" w14:textId="74B54EFB" w:rsidR="0009464B" w:rsidRDefault="00020C66" w:rsidP="001A02E3">
            <w:r>
              <w:t xml:space="preserve">Haben Sie bereits Maßnahmen eingeleitet (z.B. Sperrung von Waren/Beständen, Kundeninfo, etc.)? </w:t>
            </w:r>
          </w:p>
          <w:p w14:paraId="2EE52CE7" w14:textId="77777777" w:rsidR="00020C66" w:rsidRDefault="00020C66" w:rsidP="001A02E3">
            <w:r>
              <w:t>Wenn ja, welche und wann fanden diese statt?</w:t>
            </w:r>
          </w:p>
          <w:p w14:paraId="7ECAA3D3" w14:textId="6AA3F46F" w:rsidR="0009464B" w:rsidRPr="0009464B" w:rsidRDefault="0009464B" w:rsidP="001A02E3">
            <w:pPr>
              <w:rPr>
                <w:sz w:val="6"/>
              </w:rPr>
            </w:pPr>
          </w:p>
        </w:tc>
        <w:sdt>
          <w:sdtPr>
            <w:id w:val="1813828493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3EFBC55F" w14:textId="1C2F1251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35B37271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68F5300A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C922143" w14:textId="77777777" w:rsidR="00020C66" w:rsidRDefault="00020C66" w:rsidP="001A02E3">
            <w:r>
              <w:t>Liegen Eigenkontrollergebnisse/Ursachenforschung zur Rohware/Endprodukt vor bzw. wurden weitere Chargen zur Analyse in Auftrag gegeben?</w:t>
            </w:r>
          </w:p>
          <w:p w14:paraId="62271CB3" w14:textId="28F866F2" w:rsidR="0009464B" w:rsidRPr="0009464B" w:rsidRDefault="0009464B" w:rsidP="001A02E3">
            <w:pPr>
              <w:rPr>
                <w:sz w:val="6"/>
              </w:rPr>
            </w:pPr>
          </w:p>
        </w:tc>
        <w:sdt>
          <w:sdtPr>
            <w:id w:val="-1432434788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184FB90" w14:textId="12466A4B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071C3904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4FEADCB2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E921AE4" w14:textId="2140D9A9" w:rsidR="00020C66" w:rsidRDefault="00020C66" w:rsidP="001A02E3">
            <w:r>
              <w:t>Welche Maßnahmen ergreifen Sie, damit künftige vergleichbare Sachverhalte vermieden werden?</w:t>
            </w:r>
          </w:p>
          <w:p w14:paraId="0A637BB8" w14:textId="77777777" w:rsidR="00020C66" w:rsidRDefault="00020C66" w:rsidP="006B15B9">
            <w:r>
              <w:t>Gab es in diesem Zuge bereits eine Produktionsüberprüfung, -änderung oder -einstellung oder ist dies geplant?</w:t>
            </w:r>
          </w:p>
          <w:p w14:paraId="5A72C435" w14:textId="6D12EEE3" w:rsidR="0009464B" w:rsidRPr="0009464B" w:rsidRDefault="0009464B" w:rsidP="006B15B9">
            <w:pPr>
              <w:rPr>
                <w:sz w:val="6"/>
              </w:rPr>
            </w:pPr>
          </w:p>
        </w:tc>
        <w:sdt>
          <w:sdtPr>
            <w:id w:val="-1633777982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FDE1D6F" w14:textId="128C0989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FEF5B9F" w14:textId="77777777" w:rsidTr="00926658">
        <w:trPr>
          <w:trHeight w:val="1343"/>
        </w:trPr>
        <w:tc>
          <w:tcPr>
            <w:tcW w:w="567" w:type="dxa"/>
            <w:shd w:val="clear" w:color="auto" w:fill="F2F2F2" w:themeFill="background1" w:themeFillShade="F2"/>
          </w:tcPr>
          <w:p w14:paraId="1CF65EC3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EF5A819" w14:textId="00216A44" w:rsidR="00020C66" w:rsidRDefault="00020C66" w:rsidP="001A02E3">
            <w:r>
              <w:t>Wurden Lieferanten/Abnehmer/Kunden/Behörden bereits informiert?</w:t>
            </w:r>
          </w:p>
          <w:p w14:paraId="213E9F33" w14:textId="7F7232B0" w:rsidR="00020C66" w:rsidRDefault="00020C66" w:rsidP="001A02E3">
            <w:pPr>
              <w:pStyle w:val="Listenabsatz"/>
              <w:numPr>
                <w:ilvl w:val="0"/>
                <w:numId w:val="5"/>
              </w:numPr>
            </w:pPr>
            <w:r>
              <w:t xml:space="preserve">Falls ja, so bitten wir um </w:t>
            </w:r>
            <w:r w:rsidRPr="00B5248E">
              <w:rPr>
                <w:b/>
                <w:u w:val="single"/>
              </w:rPr>
              <w:t>schriftliche</w:t>
            </w:r>
            <w:r>
              <w:t xml:space="preserve"> Nachweise</w:t>
            </w:r>
          </w:p>
          <w:p w14:paraId="50FC9986" w14:textId="77777777" w:rsidR="00020C66" w:rsidRDefault="00020C66" w:rsidP="001A02E3">
            <w:pPr>
              <w:pStyle w:val="Listenabsatz"/>
              <w:numPr>
                <w:ilvl w:val="0"/>
                <w:numId w:val="5"/>
              </w:numPr>
            </w:pPr>
            <w:r>
              <w:t>Falls nein, bitten</w:t>
            </w:r>
            <w:r w:rsidR="0009464B">
              <w:t xml:space="preserve"> wir um entsprechende Begründung</w:t>
            </w:r>
          </w:p>
          <w:p w14:paraId="60C41482" w14:textId="34DE58AC" w:rsidR="0009464B" w:rsidRPr="0009464B" w:rsidRDefault="0009464B" w:rsidP="0009464B">
            <w:pPr>
              <w:pStyle w:val="Listenabsatz"/>
              <w:rPr>
                <w:sz w:val="6"/>
              </w:rPr>
            </w:pPr>
          </w:p>
        </w:tc>
        <w:sdt>
          <w:sdtPr>
            <w:id w:val="-530189643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5D53B90F" w14:textId="4041FB0D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1F3A3CC0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79D1D833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9A93132" w14:textId="329E3130" w:rsidR="00020C66" w:rsidRDefault="00020C66" w:rsidP="001A02E3">
            <w:r>
              <w:t>Welche Maßnahmen zum Schutz der Endverbraucher sind geplant oder wurden bereits eingeleitet?</w:t>
            </w:r>
          </w:p>
          <w:p w14:paraId="11F10B4C" w14:textId="77777777" w:rsidR="00020C66" w:rsidRDefault="00020C66" w:rsidP="00704413">
            <w:pPr>
              <w:rPr>
                <w:i/>
                <w:sz w:val="18"/>
              </w:rPr>
            </w:pPr>
            <w:r w:rsidRPr="008715D1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Stellen Sie uns ggf. den öffentlichen Aushang zur Verfügung</w:t>
            </w:r>
            <w:r w:rsidRPr="008715D1">
              <w:rPr>
                <w:i/>
                <w:sz w:val="18"/>
              </w:rPr>
              <w:t>)</w:t>
            </w:r>
          </w:p>
          <w:p w14:paraId="4548BEF1" w14:textId="059A77C2" w:rsidR="0009464B" w:rsidRPr="0009464B" w:rsidRDefault="0009464B" w:rsidP="00704413">
            <w:pPr>
              <w:rPr>
                <w:i/>
                <w:sz w:val="6"/>
              </w:rPr>
            </w:pPr>
          </w:p>
        </w:tc>
        <w:sdt>
          <w:sdtPr>
            <w:id w:val="1784619447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12D20C9A" w14:textId="5B384D81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59C232A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9F65DCE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D49E6C6" w14:textId="02600D99" w:rsidR="00020C66" w:rsidRDefault="00020C66" w:rsidP="001A02E3">
            <w:r>
              <w:t>Ist eine Pressemitteilung erstellt und bereits an die relevanten Medien verteilt worden?</w:t>
            </w:r>
          </w:p>
          <w:p w14:paraId="4A0BCD83" w14:textId="77777777" w:rsidR="0009464B" w:rsidRDefault="00020C66" w:rsidP="0009464B">
            <w:pPr>
              <w:pStyle w:val="Listenabsatz"/>
              <w:numPr>
                <w:ilvl w:val="0"/>
                <w:numId w:val="6"/>
              </w:numPr>
            </w:pPr>
            <w:r>
              <w:t>Falls ja, übermitteln Sie uns die Pressemitteilung und teilen Sie uns Ihren Verteiler mit</w:t>
            </w:r>
          </w:p>
          <w:p w14:paraId="0E9E6672" w14:textId="43AFCB01" w:rsidR="0009464B" w:rsidRPr="0009464B" w:rsidRDefault="0009464B" w:rsidP="0009464B">
            <w:pPr>
              <w:pStyle w:val="Listenabsatz"/>
              <w:rPr>
                <w:sz w:val="6"/>
              </w:rPr>
            </w:pPr>
          </w:p>
        </w:tc>
        <w:sdt>
          <w:sdtPr>
            <w:id w:val="-269710203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6DCCD1DE" w14:textId="19D79F1D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0FB38702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EB01B30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31FDE34B" w14:textId="3B797CA8" w:rsidR="00020C66" w:rsidRDefault="00020C66" w:rsidP="001A02E3"/>
        </w:tc>
        <w:tc>
          <w:tcPr>
            <w:tcW w:w="4678" w:type="dxa"/>
          </w:tcPr>
          <w:p w14:paraId="74057056" w14:textId="77777777" w:rsidR="00020C66" w:rsidRDefault="00020C66" w:rsidP="001A02E3"/>
        </w:tc>
      </w:tr>
      <w:tr w:rsidR="006C2AB8" w14:paraId="15E0D85C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4BEAEAD4" w14:textId="77777777" w:rsidR="00020C66" w:rsidRPr="00732126" w:rsidRDefault="00020C66" w:rsidP="00732126">
            <w:pPr>
              <w:pStyle w:val="Listenabsatz"/>
              <w:numPr>
                <w:ilvl w:val="0"/>
                <w:numId w:val="17"/>
              </w:numPr>
              <w:rPr>
                <w:b/>
                <w:sz w:val="24"/>
                <w:u w:val="single"/>
              </w:rPr>
            </w:pP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14:paraId="381E0DFC" w14:textId="77777777" w:rsidR="00020C66" w:rsidRDefault="00020C66" w:rsidP="00732126">
            <w:pPr>
              <w:rPr>
                <w:b/>
                <w:sz w:val="24"/>
                <w:u w:val="single"/>
              </w:rPr>
            </w:pPr>
            <w:r w:rsidRPr="00732126">
              <w:rPr>
                <w:b/>
                <w:sz w:val="24"/>
                <w:u w:val="single"/>
              </w:rPr>
              <w:t>Sonstiges</w:t>
            </w:r>
          </w:p>
          <w:p w14:paraId="26D6B4BF" w14:textId="750E13E4" w:rsidR="009B0239" w:rsidRPr="009B0239" w:rsidRDefault="009B0239" w:rsidP="00732126">
            <w:pPr>
              <w:rPr>
                <w:b/>
                <w:sz w:val="6"/>
              </w:rPr>
            </w:pPr>
          </w:p>
        </w:tc>
      </w:tr>
      <w:tr w:rsidR="006E590B" w14:paraId="6964F8F1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8C8D1B7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CD81192" w14:textId="77777777" w:rsidR="0009464B" w:rsidRDefault="00020C66" w:rsidP="001A02E3">
            <w:r>
              <w:t>Weitere Ausführungen zu dem Sachverhalt/Maßnahmen:</w:t>
            </w:r>
          </w:p>
          <w:p w14:paraId="7B549210" w14:textId="384A136D" w:rsidR="0009464B" w:rsidRPr="0009464B" w:rsidRDefault="0009464B" w:rsidP="001A02E3">
            <w:pPr>
              <w:rPr>
                <w:sz w:val="6"/>
              </w:rPr>
            </w:pPr>
          </w:p>
        </w:tc>
        <w:sdt>
          <w:sdtPr>
            <w:id w:val="-798761090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6745EC7" w14:textId="29C282D7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7BDA8E83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3A34612B" w14:textId="77777777" w:rsidR="00020C66" w:rsidRDefault="00020C66" w:rsidP="006E590B">
            <w:pPr>
              <w:pStyle w:val="Listenabsatz"/>
              <w:numPr>
                <w:ilvl w:val="1"/>
                <w:numId w:val="17"/>
              </w:numPr>
              <w:ind w:left="431" w:hanging="431"/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1BDF7EB" w14:textId="77777777" w:rsidR="00020C66" w:rsidRDefault="00020C66" w:rsidP="001A02E3">
            <w:r>
              <w:t>Weitere Anmerkungen:</w:t>
            </w:r>
          </w:p>
          <w:p w14:paraId="74ABAF62" w14:textId="5826C0C4" w:rsidR="0009464B" w:rsidRPr="0009464B" w:rsidRDefault="0009464B" w:rsidP="001A02E3">
            <w:pPr>
              <w:rPr>
                <w:sz w:val="6"/>
              </w:rPr>
            </w:pPr>
          </w:p>
        </w:tc>
        <w:sdt>
          <w:sdtPr>
            <w:id w:val="-312878877"/>
            <w:placeholder>
              <w:docPart w:val="65274DD1ACCF43308E0AFE24945A5134"/>
            </w:placeholder>
            <w:showingPlcHdr/>
          </w:sdtPr>
          <w:sdtEndPr/>
          <w:sdtContent>
            <w:tc>
              <w:tcPr>
                <w:tcW w:w="4678" w:type="dxa"/>
              </w:tcPr>
              <w:p w14:paraId="7974407A" w14:textId="6A47D16A" w:rsidR="00020C66" w:rsidRDefault="00020C66" w:rsidP="001A02E3">
                <w:r w:rsidRPr="00445EF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90B" w14:paraId="645FC761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0B816E3C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7DE4D125" w14:textId="0680852B" w:rsidR="00020C66" w:rsidRDefault="00020C66" w:rsidP="001A02E3"/>
        </w:tc>
        <w:tc>
          <w:tcPr>
            <w:tcW w:w="4678" w:type="dxa"/>
          </w:tcPr>
          <w:p w14:paraId="4E3863F7" w14:textId="77777777" w:rsidR="00020C66" w:rsidRDefault="00020C66" w:rsidP="001A02E3"/>
        </w:tc>
      </w:tr>
      <w:tr w:rsidR="006E590B" w14:paraId="711CF8B5" w14:textId="77777777" w:rsidTr="00926658">
        <w:tc>
          <w:tcPr>
            <w:tcW w:w="567" w:type="dxa"/>
            <w:shd w:val="clear" w:color="auto" w:fill="F2F2F2" w:themeFill="background1" w:themeFillShade="F2"/>
          </w:tcPr>
          <w:p w14:paraId="51704CFB" w14:textId="77777777" w:rsidR="00020C66" w:rsidRDefault="00020C66" w:rsidP="001A02E3"/>
        </w:tc>
        <w:tc>
          <w:tcPr>
            <w:tcW w:w="5529" w:type="dxa"/>
            <w:shd w:val="clear" w:color="auto" w:fill="F2F2F2" w:themeFill="background1" w:themeFillShade="F2"/>
          </w:tcPr>
          <w:p w14:paraId="71FD4EC3" w14:textId="7F6E9C54" w:rsidR="00020C66" w:rsidRDefault="00020C66" w:rsidP="001A02E3"/>
        </w:tc>
        <w:tc>
          <w:tcPr>
            <w:tcW w:w="4678" w:type="dxa"/>
          </w:tcPr>
          <w:p w14:paraId="1DC386F4" w14:textId="77777777" w:rsidR="00020C66" w:rsidRDefault="00020C66" w:rsidP="001A02E3"/>
        </w:tc>
      </w:tr>
      <w:tr w:rsidR="00874678" w14:paraId="6FDDE955" w14:textId="77777777" w:rsidTr="00E924EF">
        <w:tc>
          <w:tcPr>
            <w:tcW w:w="6096" w:type="dxa"/>
            <w:gridSpan w:val="2"/>
            <w:shd w:val="clear" w:color="auto" w:fill="D9D9D9" w:themeFill="background1" w:themeFillShade="D9"/>
          </w:tcPr>
          <w:p w14:paraId="68506F6F" w14:textId="5C462CCC" w:rsidR="00874678" w:rsidRDefault="00874678" w:rsidP="001C57B5">
            <w:r>
              <w:t>Bitten senden Sie das Formblatt zurück an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CFD2FB" w14:textId="728BAB2A" w:rsidR="00874678" w:rsidRPr="00970873" w:rsidRDefault="00874678" w:rsidP="001C57B5">
            <w:pPr>
              <w:rPr>
                <w:b/>
              </w:rPr>
            </w:pPr>
            <w:r w:rsidRPr="00970873">
              <w:rPr>
                <w:b/>
              </w:rPr>
              <w:t>schnellwarnungen@kblv.bayern.de</w:t>
            </w:r>
          </w:p>
        </w:tc>
      </w:tr>
      <w:tr w:rsidR="00874678" w14:paraId="51D81A48" w14:textId="77777777" w:rsidTr="00E00E8E">
        <w:tc>
          <w:tcPr>
            <w:tcW w:w="6096" w:type="dxa"/>
            <w:gridSpan w:val="2"/>
            <w:shd w:val="clear" w:color="auto" w:fill="D9D9D9" w:themeFill="background1" w:themeFillShade="D9"/>
          </w:tcPr>
          <w:p w14:paraId="5D602CD7" w14:textId="02FD34FA" w:rsidR="00874678" w:rsidRDefault="00874678" w:rsidP="001A02E3">
            <w:r>
              <w:t>und Cc an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DA519B5" w14:textId="41F0147C" w:rsidR="00874678" w:rsidRPr="00970873" w:rsidRDefault="00874678" w:rsidP="001A02E3">
            <w:pPr>
              <w:rPr>
                <w:b/>
              </w:rPr>
            </w:pPr>
            <w:r w:rsidRPr="00970873">
              <w:rPr>
                <w:b/>
              </w:rPr>
              <w:t>Poststelle@kblv.bayern.de</w:t>
            </w:r>
          </w:p>
        </w:tc>
      </w:tr>
    </w:tbl>
    <w:p w14:paraId="5B6262E1" w14:textId="77777777" w:rsidR="00906550" w:rsidRDefault="00906550"/>
    <w:sectPr w:rsidR="0090655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74AB" w14:textId="77777777" w:rsidR="00F6284A" w:rsidRDefault="00F6284A" w:rsidP="00F6284A">
      <w:pPr>
        <w:spacing w:after="0" w:line="240" w:lineRule="auto"/>
      </w:pPr>
      <w:r>
        <w:separator/>
      </w:r>
    </w:p>
  </w:endnote>
  <w:endnote w:type="continuationSeparator" w:id="0">
    <w:p w14:paraId="2BE2F107" w14:textId="77777777" w:rsidR="00F6284A" w:rsidRDefault="00F6284A" w:rsidP="00F6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215C" w14:textId="65295FD6" w:rsidR="00F83E55" w:rsidRDefault="00F83E55" w:rsidP="00926658">
    <w:pPr>
      <w:pStyle w:val="Fuzeile"/>
      <w:ind w:left="-567"/>
      <w:jc w:val="center"/>
      <w:rPr>
        <w:i/>
      </w:rPr>
    </w:pPr>
    <w:r>
      <w:rPr>
        <w:i/>
      </w:rPr>
      <w:t>Stand: 01/2024</w:t>
    </w:r>
  </w:p>
  <w:p w14:paraId="706CCC54" w14:textId="3A1A4580" w:rsidR="00B71175" w:rsidRPr="00903220" w:rsidRDefault="00B71175" w:rsidP="00926658">
    <w:pPr>
      <w:pStyle w:val="Fuzeile"/>
      <w:ind w:left="-567"/>
      <w:jc w:val="center"/>
      <w:rPr>
        <w:i/>
      </w:rPr>
    </w:pPr>
    <w:r w:rsidRPr="00903220">
      <w:rPr>
        <w:i/>
      </w:rPr>
      <w:t>Dieses Dokument ist ein KBLV-internes Formular und nicht Bestandteil des bayernweiten QM-Syste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8449" w14:textId="77777777" w:rsidR="00F6284A" w:rsidRDefault="00F6284A" w:rsidP="00F6284A">
      <w:pPr>
        <w:spacing w:after="0" w:line="240" w:lineRule="auto"/>
      </w:pPr>
      <w:r>
        <w:separator/>
      </w:r>
    </w:p>
  </w:footnote>
  <w:footnote w:type="continuationSeparator" w:id="0">
    <w:p w14:paraId="30117AA5" w14:textId="77777777" w:rsidR="00F6284A" w:rsidRDefault="00F6284A" w:rsidP="00F6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31FAF" w14:textId="77777777" w:rsidR="00F6284A" w:rsidRDefault="00F6284A">
    <w:pPr>
      <w:pStyle w:val="Kopfzeile"/>
    </w:pPr>
  </w:p>
  <w:tbl>
    <w:tblPr>
      <w:tblW w:w="5945" w:type="pct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648"/>
    </w:tblGrid>
    <w:tr w:rsidR="00903220" w:rsidRPr="00F6284A" w14:paraId="041A6CD2" w14:textId="77777777" w:rsidTr="00926658">
      <w:trPr>
        <w:cantSplit/>
        <w:trHeight w:val="850"/>
      </w:trPr>
      <w:tc>
        <w:tcPr>
          <w:tcW w:w="987" w:type="pct"/>
          <w:vMerge w:val="restart"/>
          <w:vAlign w:val="center"/>
        </w:tcPr>
        <w:p w14:paraId="2F135F7B" w14:textId="26296A3F" w:rsidR="00903220" w:rsidRPr="00F6284A" w:rsidRDefault="00926997" w:rsidP="00FB5FD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eastAsia="de-DE"/>
            </w:rPr>
            <w:drawing>
              <wp:inline distT="0" distB="0" distL="0" distR="0" wp14:anchorId="1DDDC277" wp14:editId="64EA9F74">
                <wp:extent cx="1261745" cy="46609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BLV Logo 4c_cmyk_e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4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3" w:type="pct"/>
          <w:vAlign w:val="center"/>
        </w:tcPr>
        <w:p w14:paraId="1542C289" w14:textId="77777777" w:rsidR="00903220" w:rsidRPr="00F6284A" w:rsidRDefault="00903220" w:rsidP="00F6284A">
          <w:pPr>
            <w:keepNext/>
            <w:spacing w:after="0" w:line="360" w:lineRule="atLeast"/>
            <w:jc w:val="center"/>
            <w:outlineLvl w:val="1"/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</w:pPr>
          <w:r w:rsidRPr="00F6284A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t>Bayerische Kontrollbehörde für Lebensmittelsicherheit und Veterinärwesen</w:t>
          </w:r>
        </w:p>
        <w:p w14:paraId="3D2DB4DF" w14:textId="77777777" w:rsidR="00903220" w:rsidRPr="00F6284A" w:rsidRDefault="00903220" w:rsidP="00F6284A">
          <w:pPr>
            <w:keepNext/>
            <w:spacing w:after="0" w:line="360" w:lineRule="atLeast"/>
            <w:jc w:val="center"/>
            <w:outlineLvl w:val="1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F6284A">
            <w:rPr>
              <w:rFonts w:ascii="Arial" w:eastAsia="Times New Roman" w:hAnsi="Arial" w:cs="Arial"/>
              <w:sz w:val="16"/>
              <w:szCs w:val="16"/>
              <w:lang w:eastAsia="de-DE"/>
            </w:rPr>
            <w:t>Flessastraße 2, 95236 Kulmbach</w:t>
          </w:r>
        </w:p>
      </w:tc>
    </w:tr>
    <w:tr w:rsidR="00903220" w:rsidRPr="00F6284A" w14:paraId="23557CFD" w14:textId="77777777" w:rsidTr="00926658">
      <w:trPr>
        <w:cantSplit/>
        <w:trHeight w:val="451"/>
      </w:trPr>
      <w:tc>
        <w:tcPr>
          <w:tcW w:w="987" w:type="pct"/>
          <w:vMerge/>
          <w:vAlign w:val="center"/>
        </w:tcPr>
        <w:p w14:paraId="04CD6B5E" w14:textId="77777777" w:rsidR="00903220" w:rsidRPr="00F6284A" w:rsidRDefault="00903220" w:rsidP="00F6284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de-DE"/>
            </w:rPr>
          </w:pPr>
        </w:p>
      </w:tc>
      <w:tc>
        <w:tcPr>
          <w:tcW w:w="4013" w:type="pct"/>
          <w:tcBorders>
            <w:right w:val="single" w:sz="4" w:space="0" w:color="auto"/>
          </w:tcBorders>
          <w:vAlign w:val="center"/>
        </w:tcPr>
        <w:p w14:paraId="579C95AB" w14:textId="4EACF70B" w:rsidR="00903220" w:rsidRPr="00F6284A" w:rsidRDefault="00903220" w:rsidP="00AE28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3"/>
              <w:szCs w:val="23"/>
              <w:lang w:eastAsia="de-DE"/>
            </w:rPr>
          </w:pPr>
          <w:r>
            <w:rPr>
              <w:rFonts w:ascii="Arial" w:eastAsia="Times New Roman" w:hAnsi="Arial" w:cs="Arial"/>
              <w:b/>
              <w:bCs/>
              <w:sz w:val="23"/>
              <w:szCs w:val="23"/>
              <w:lang w:eastAsia="de-DE"/>
            </w:rPr>
            <w:t xml:space="preserve">Formblatt: </w:t>
          </w:r>
          <w:r w:rsidRPr="00F6284A">
            <w:rPr>
              <w:rFonts w:ascii="Arial" w:eastAsia="Times New Roman" w:hAnsi="Arial" w:cs="Arial"/>
              <w:b/>
              <w:bCs/>
              <w:sz w:val="23"/>
              <w:szCs w:val="23"/>
              <w:lang w:eastAsia="de-DE"/>
            </w:rPr>
            <w:t>Meldung Schnellwarnsystem/Rückrufe/Rücknahmen</w:t>
          </w:r>
        </w:p>
      </w:tc>
    </w:tr>
  </w:tbl>
  <w:p w14:paraId="21A8B647" w14:textId="77777777" w:rsidR="00F6284A" w:rsidRDefault="00F6284A">
    <w:pPr>
      <w:pStyle w:val="Kopfzeile"/>
    </w:pPr>
  </w:p>
  <w:p w14:paraId="60657664" w14:textId="77777777" w:rsidR="00F6284A" w:rsidRDefault="00F628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50C"/>
    <w:multiLevelType w:val="multilevel"/>
    <w:tmpl w:val="ABDEE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A13A19"/>
    <w:multiLevelType w:val="multilevel"/>
    <w:tmpl w:val="0F78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5656E1"/>
    <w:multiLevelType w:val="multilevel"/>
    <w:tmpl w:val="0BE46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825E99"/>
    <w:multiLevelType w:val="hybridMultilevel"/>
    <w:tmpl w:val="1A082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36A"/>
    <w:multiLevelType w:val="multilevel"/>
    <w:tmpl w:val="9F587DA0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61525"/>
    <w:multiLevelType w:val="hybridMultilevel"/>
    <w:tmpl w:val="D3249328"/>
    <w:lvl w:ilvl="0" w:tplc="9D18235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2F8"/>
    <w:multiLevelType w:val="multilevel"/>
    <w:tmpl w:val="0F78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16673B"/>
    <w:multiLevelType w:val="hybridMultilevel"/>
    <w:tmpl w:val="78CA593E"/>
    <w:lvl w:ilvl="0" w:tplc="646ABBE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094A"/>
    <w:multiLevelType w:val="hybridMultilevel"/>
    <w:tmpl w:val="0902E030"/>
    <w:lvl w:ilvl="0" w:tplc="10DE56C6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6463A8"/>
    <w:multiLevelType w:val="hybridMultilevel"/>
    <w:tmpl w:val="E744CBF8"/>
    <w:lvl w:ilvl="0" w:tplc="83F4A73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C083F"/>
    <w:multiLevelType w:val="hybridMultilevel"/>
    <w:tmpl w:val="AB76384C"/>
    <w:lvl w:ilvl="0" w:tplc="030678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C6B29"/>
    <w:multiLevelType w:val="multilevel"/>
    <w:tmpl w:val="0F78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6B68C8"/>
    <w:multiLevelType w:val="multilevel"/>
    <w:tmpl w:val="AC2A3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1E5B98"/>
    <w:multiLevelType w:val="hybridMultilevel"/>
    <w:tmpl w:val="901E7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34C42"/>
    <w:multiLevelType w:val="hybridMultilevel"/>
    <w:tmpl w:val="B37083E0"/>
    <w:lvl w:ilvl="0" w:tplc="F468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7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62216A"/>
    <w:multiLevelType w:val="hybridMultilevel"/>
    <w:tmpl w:val="153873CE"/>
    <w:lvl w:ilvl="0" w:tplc="9D182350">
      <w:start w:val="1"/>
      <w:numFmt w:val="decimal"/>
      <w:lvlText w:val="%1.1"/>
      <w:lvlJc w:val="righ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01B55"/>
    <w:multiLevelType w:val="hybridMultilevel"/>
    <w:tmpl w:val="76203A6E"/>
    <w:lvl w:ilvl="0" w:tplc="0F5473A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3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IGWpdTATlFy6Ldyn+X7qrhvfG0X+msSs5I3XRT6WVPGSDHeChu956tSj2ql1VZf9ZUCRiohGmUR+i24h5z/Q==" w:salt="y0EU+YTUQ72JFZuwAajdu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4A"/>
    <w:rsid w:val="00002EF0"/>
    <w:rsid w:val="00020C66"/>
    <w:rsid w:val="00034541"/>
    <w:rsid w:val="00040871"/>
    <w:rsid w:val="000414E2"/>
    <w:rsid w:val="0009464B"/>
    <w:rsid w:val="00095F77"/>
    <w:rsid w:val="000A2B5C"/>
    <w:rsid w:val="000A2DB6"/>
    <w:rsid w:val="001618E2"/>
    <w:rsid w:val="00177BB2"/>
    <w:rsid w:val="001A02E3"/>
    <w:rsid w:val="001B4CE2"/>
    <w:rsid w:val="001B6434"/>
    <w:rsid w:val="001C5D1E"/>
    <w:rsid w:val="001D4E9A"/>
    <w:rsid w:val="001D5BD5"/>
    <w:rsid w:val="001E03FA"/>
    <w:rsid w:val="00217335"/>
    <w:rsid w:val="002441BE"/>
    <w:rsid w:val="00244C2A"/>
    <w:rsid w:val="002607AA"/>
    <w:rsid w:val="00260C9D"/>
    <w:rsid w:val="002708D8"/>
    <w:rsid w:val="002C4D5E"/>
    <w:rsid w:val="00345ADC"/>
    <w:rsid w:val="00351C7E"/>
    <w:rsid w:val="00360E35"/>
    <w:rsid w:val="003B51B1"/>
    <w:rsid w:val="003F1F9F"/>
    <w:rsid w:val="0041259A"/>
    <w:rsid w:val="00416549"/>
    <w:rsid w:val="00416A46"/>
    <w:rsid w:val="00436F38"/>
    <w:rsid w:val="004762AF"/>
    <w:rsid w:val="004810CC"/>
    <w:rsid w:val="00481B81"/>
    <w:rsid w:val="00485FD0"/>
    <w:rsid w:val="004A42B1"/>
    <w:rsid w:val="004D34DC"/>
    <w:rsid w:val="004D3B95"/>
    <w:rsid w:val="004E3145"/>
    <w:rsid w:val="004F3CCF"/>
    <w:rsid w:val="004F44D4"/>
    <w:rsid w:val="00522684"/>
    <w:rsid w:val="0053185C"/>
    <w:rsid w:val="005513A2"/>
    <w:rsid w:val="005652F7"/>
    <w:rsid w:val="0057537F"/>
    <w:rsid w:val="00583C0A"/>
    <w:rsid w:val="00585779"/>
    <w:rsid w:val="005948D0"/>
    <w:rsid w:val="005C4301"/>
    <w:rsid w:val="005C799C"/>
    <w:rsid w:val="00615E66"/>
    <w:rsid w:val="00626EE3"/>
    <w:rsid w:val="006322A2"/>
    <w:rsid w:val="0064505A"/>
    <w:rsid w:val="00651A8B"/>
    <w:rsid w:val="006B15B9"/>
    <w:rsid w:val="006B39CC"/>
    <w:rsid w:val="006B5A35"/>
    <w:rsid w:val="006C0492"/>
    <w:rsid w:val="006C2AB8"/>
    <w:rsid w:val="006E0D81"/>
    <w:rsid w:val="006E590B"/>
    <w:rsid w:val="006F74FF"/>
    <w:rsid w:val="00704413"/>
    <w:rsid w:val="007045B3"/>
    <w:rsid w:val="00732126"/>
    <w:rsid w:val="00787172"/>
    <w:rsid w:val="007F5553"/>
    <w:rsid w:val="0082484E"/>
    <w:rsid w:val="008715D1"/>
    <w:rsid w:val="00874678"/>
    <w:rsid w:val="00880F2B"/>
    <w:rsid w:val="008B4CC0"/>
    <w:rsid w:val="008C4A5C"/>
    <w:rsid w:val="008E0C99"/>
    <w:rsid w:val="00900927"/>
    <w:rsid w:val="00903220"/>
    <w:rsid w:val="00906550"/>
    <w:rsid w:val="009213ED"/>
    <w:rsid w:val="00926658"/>
    <w:rsid w:val="00926997"/>
    <w:rsid w:val="009644F7"/>
    <w:rsid w:val="00970873"/>
    <w:rsid w:val="00993B72"/>
    <w:rsid w:val="009A3BA2"/>
    <w:rsid w:val="009A504C"/>
    <w:rsid w:val="009B0239"/>
    <w:rsid w:val="009D1454"/>
    <w:rsid w:val="009D6230"/>
    <w:rsid w:val="009E229E"/>
    <w:rsid w:val="009F29CF"/>
    <w:rsid w:val="00A0272E"/>
    <w:rsid w:val="00A0624F"/>
    <w:rsid w:val="00A12966"/>
    <w:rsid w:val="00A179E9"/>
    <w:rsid w:val="00A25D56"/>
    <w:rsid w:val="00A307BB"/>
    <w:rsid w:val="00A55199"/>
    <w:rsid w:val="00A63AD1"/>
    <w:rsid w:val="00A90B80"/>
    <w:rsid w:val="00AB076D"/>
    <w:rsid w:val="00AB2051"/>
    <w:rsid w:val="00AC6C0B"/>
    <w:rsid w:val="00AE28EA"/>
    <w:rsid w:val="00B1459C"/>
    <w:rsid w:val="00B17FA0"/>
    <w:rsid w:val="00B33740"/>
    <w:rsid w:val="00B37C7F"/>
    <w:rsid w:val="00B5248E"/>
    <w:rsid w:val="00B67D72"/>
    <w:rsid w:val="00B71175"/>
    <w:rsid w:val="00B80471"/>
    <w:rsid w:val="00B95E3D"/>
    <w:rsid w:val="00BA2C26"/>
    <w:rsid w:val="00BA7D80"/>
    <w:rsid w:val="00BD191C"/>
    <w:rsid w:val="00BE3732"/>
    <w:rsid w:val="00BE7B53"/>
    <w:rsid w:val="00BF2382"/>
    <w:rsid w:val="00BF55BD"/>
    <w:rsid w:val="00C37BEA"/>
    <w:rsid w:val="00C42637"/>
    <w:rsid w:val="00C467B1"/>
    <w:rsid w:val="00C87817"/>
    <w:rsid w:val="00CB533C"/>
    <w:rsid w:val="00CC0E48"/>
    <w:rsid w:val="00CC3AC5"/>
    <w:rsid w:val="00CC63DF"/>
    <w:rsid w:val="00CE2D8D"/>
    <w:rsid w:val="00CE5596"/>
    <w:rsid w:val="00CF359D"/>
    <w:rsid w:val="00D16FB5"/>
    <w:rsid w:val="00D20C12"/>
    <w:rsid w:val="00D502A4"/>
    <w:rsid w:val="00DA3D69"/>
    <w:rsid w:val="00DB4B58"/>
    <w:rsid w:val="00DC11F9"/>
    <w:rsid w:val="00DC34EB"/>
    <w:rsid w:val="00DF1276"/>
    <w:rsid w:val="00DF584E"/>
    <w:rsid w:val="00E27559"/>
    <w:rsid w:val="00E37B46"/>
    <w:rsid w:val="00E6594F"/>
    <w:rsid w:val="00E66098"/>
    <w:rsid w:val="00E6640E"/>
    <w:rsid w:val="00E80923"/>
    <w:rsid w:val="00EA405F"/>
    <w:rsid w:val="00EC47A2"/>
    <w:rsid w:val="00EE6546"/>
    <w:rsid w:val="00F1133C"/>
    <w:rsid w:val="00F16F98"/>
    <w:rsid w:val="00F6284A"/>
    <w:rsid w:val="00F8158F"/>
    <w:rsid w:val="00F83E55"/>
    <w:rsid w:val="00FA3ACB"/>
    <w:rsid w:val="00FB5FD6"/>
    <w:rsid w:val="00FE1D17"/>
    <w:rsid w:val="00FF2B63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988EC2"/>
  <w15:chartTrackingRefBased/>
  <w15:docId w15:val="{71D6822F-5D66-4292-B697-35D516EC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4A"/>
  </w:style>
  <w:style w:type="paragraph" w:styleId="Fuzeile">
    <w:name w:val="footer"/>
    <w:basedOn w:val="Standard"/>
    <w:link w:val="FuzeileZchn"/>
    <w:uiPriority w:val="99"/>
    <w:unhideWhenUsed/>
    <w:rsid w:val="00F6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84A"/>
  </w:style>
  <w:style w:type="table" w:styleId="Tabellenraster">
    <w:name w:val="Table Grid"/>
    <w:basedOn w:val="NormaleTabelle"/>
    <w:uiPriority w:val="39"/>
    <w:rsid w:val="00F6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35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4A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A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A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A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A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A5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66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1B565-A3D9-4BDF-AA53-6100DF3AE608}"/>
      </w:docPartPr>
      <w:docPartBody>
        <w:p w:rsidR="00057067" w:rsidRDefault="0097230C">
          <w:r w:rsidRPr="00445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274DD1ACCF43308E0AFE24945A5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313B-2EF3-4E5A-BDAE-7CBBC9224DF3}"/>
      </w:docPartPr>
      <w:docPartBody>
        <w:p w:rsidR="00806510" w:rsidRDefault="00052B03" w:rsidP="00052B03">
          <w:pPr>
            <w:pStyle w:val="65274DD1ACCF43308E0AFE24945A5134"/>
          </w:pPr>
          <w:r w:rsidRPr="00445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9DD23BD5B74C22BBB3F573D897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54BE6-DEA3-46D8-8BDE-8B658F8C2DFE}"/>
      </w:docPartPr>
      <w:docPartBody>
        <w:p w:rsidR="00806510" w:rsidRDefault="00052B03" w:rsidP="00052B03">
          <w:pPr>
            <w:pStyle w:val="9B9DD23BD5B74C22BBB3F573D897DD89"/>
          </w:pPr>
          <w:r w:rsidRPr="00445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5FE0F18744CD19A1A94B414D3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88DE5-9DF0-441B-8AAF-58E5B19868FF}"/>
      </w:docPartPr>
      <w:docPartBody>
        <w:p w:rsidR="00806510" w:rsidRDefault="00052B03" w:rsidP="00052B03">
          <w:pPr>
            <w:pStyle w:val="B305FE0F18744CD19A1A94B414D35F67"/>
          </w:pPr>
          <w:r w:rsidRPr="00445E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C"/>
    <w:rsid w:val="00052B03"/>
    <w:rsid w:val="00057067"/>
    <w:rsid w:val="00375901"/>
    <w:rsid w:val="00704113"/>
    <w:rsid w:val="00806510"/>
    <w:rsid w:val="0097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113"/>
    <w:rPr>
      <w:color w:val="808080"/>
    </w:rPr>
  </w:style>
  <w:style w:type="paragraph" w:customStyle="1" w:styleId="548259A11587489582F1F2B55B459505">
    <w:name w:val="548259A11587489582F1F2B55B459505"/>
    <w:rsid w:val="00052B03"/>
  </w:style>
  <w:style w:type="paragraph" w:customStyle="1" w:styleId="65274DD1ACCF43308E0AFE24945A5134">
    <w:name w:val="65274DD1ACCF43308E0AFE24945A5134"/>
    <w:rsid w:val="00052B03"/>
  </w:style>
  <w:style w:type="paragraph" w:customStyle="1" w:styleId="9B9DD23BD5B74C22BBB3F573D897DD89">
    <w:name w:val="9B9DD23BD5B74C22BBB3F573D897DD89"/>
    <w:rsid w:val="00052B03"/>
  </w:style>
  <w:style w:type="paragraph" w:customStyle="1" w:styleId="B305FE0F18744CD19A1A94B414D35F67">
    <w:name w:val="B305FE0F18744CD19A1A94B414D35F67"/>
    <w:rsid w:val="00052B03"/>
  </w:style>
  <w:style w:type="paragraph" w:customStyle="1" w:styleId="BC9FFCC87A8B4861A5490036B6F8470E">
    <w:name w:val="BC9FFCC87A8B4861A5490036B6F8470E"/>
    <w:rsid w:val="00052B03"/>
  </w:style>
  <w:style w:type="paragraph" w:customStyle="1" w:styleId="C14350A33F71427885CFD698D4D4636D">
    <w:name w:val="C14350A33F71427885CFD698D4D4636D"/>
    <w:rsid w:val="00704113"/>
  </w:style>
  <w:style w:type="paragraph" w:customStyle="1" w:styleId="5352557B026749749513BBB222839583">
    <w:name w:val="5352557B026749749513BBB222839583"/>
    <w:rsid w:val="00704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B85A-9032-4038-B149-3F2435D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nberger, Anne-Carina (KBLV)</dc:creator>
  <cp:keywords/>
  <dc:description/>
  <cp:lastModifiedBy>Frankenberger, Anne-Carina (KBLV)</cp:lastModifiedBy>
  <cp:revision>5</cp:revision>
  <dcterms:created xsi:type="dcterms:W3CDTF">2024-01-03T12:54:00Z</dcterms:created>
  <dcterms:modified xsi:type="dcterms:W3CDTF">2024-01-03T13:49:00Z</dcterms:modified>
</cp:coreProperties>
</file>